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6043D" w14:textId="77777777" w:rsidR="00CC2FA1" w:rsidRDefault="00CC2FA1">
      <w:pPr>
        <w:pStyle w:val="Tekstpodstawowy21"/>
      </w:pPr>
    </w:p>
    <w:p w14:paraId="3EBD609E" w14:textId="41B663DC" w:rsidR="00CC2FA1" w:rsidRDefault="00CC2FA1">
      <w:pPr>
        <w:rPr>
          <w:sz w:val="26"/>
        </w:rPr>
      </w:pPr>
    </w:p>
    <w:p w14:paraId="3C117B9C" w14:textId="77777777" w:rsidR="0094509E" w:rsidRDefault="0094509E">
      <w:pPr>
        <w:rPr>
          <w:rFonts w:ascii="Arial" w:hAnsi="Arial" w:cs="Arial"/>
          <w:i/>
          <w:sz w:val="22"/>
          <w:szCs w:val="22"/>
        </w:rPr>
      </w:pPr>
    </w:p>
    <w:p w14:paraId="7E152730" w14:textId="2ABF2937" w:rsidR="00CC2FA1" w:rsidRPr="00C228EA" w:rsidRDefault="00CC2FA1">
      <w:pPr>
        <w:rPr>
          <w:rFonts w:ascii="Arial" w:hAnsi="Arial" w:cs="Arial"/>
          <w:b/>
          <w:i/>
          <w:sz w:val="36"/>
          <w:szCs w:val="36"/>
        </w:rPr>
      </w:pPr>
      <w:r w:rsidRPr="00C228EA">
        <w:rPr>
          <w:rFonts w:ascii="Arial" w:hAnsi="Arial" w:cs="Arial"/>
          <w:b/>
          <w:i/>
          <w:sz w:val="36"/>
          <w:szCs w:val="36"/>
        </w:rPr>
        <w:t>OPIS TECHNICZNY</w:t>
      </w:r>
    </w:p>
    <w:p w14:paraId="0C8D4903" w14:textId="77777777" w:rsidR="00CC2FA1" w:rsidRDefault="00CC2FA1">
      <w:pPr>
        <w:rPr>
          <w:rFonts w:ascii="Arial" w:hAnsi="Arial" w:cs="Arial"/>
          <w:i/>
          <w:sz w:val="16"/>
          <w:szCs w:val="16"/>
        </w:rPr>
      </w:pPr>
    </w:p>
    <w:p w14:paraId="0485DE29" w14:textId="6CE2C2EF" w:rsidR="00555725" w:rsidRDefault="00555725" w:rsidP="00F72F6D">
      <w:pPr>
        <w:rPr>
          <w:rFonts w:ascii="Arial" w:hAnsi="Arial" w:cs="Arial"/>
          <w:i/>
          <w:sz w:val="22"/>
          <w:szCs w:val="22"/>
        </w:rPr>
      </w:pPr>
      <w:bookmarkStart w:id="0" w:name="_Hlk196340291"/>
      <w:r>
        <w:rPr>
          <w:rFonts w:ascii="Arial" w:hAnsi="Arial" w:cs="Arial"/>
          <w:i/>
          <w:sz w:val="22"/>
          <w:szCs w:val="22"/>
        </w:rPr>
        <w:t xml:space="preserve">marka </w:t>
      </w:r>
      <w:r w:rsidR="00607612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D1530">
        <w:rPr>
          <w:rFonts w:ascii="Arial" w:hAnsi="Arial" w:cs="Arial"/>
          <w:i/>
          <w:sz w:val="22"/>
          <w:szCs w:val="22"/>
        </w:rPr>
        <w:t>Nissan</w:t>
      </w:r>
      <w:r w:rsidR="00607612">
        <w:rPr>
          <w:rFonts w:ascii="Arial" w:hAnsi="Arial" w:cs="Arial"/>
          <w:i/>
          <w:sz w:val="22"/>
          <w:szCs w:val="22"/>
        </w:rPr>
        <w:t xml:space="preserve"> </w:t>
      </w:r>
    </w:p>
    <w:p w14:paraId="1EA87F92" w14:textId="5D730A6C" w:rsidR="00F72F6D" w:rsidRPr="00DC53C4" w:rsidRDefault="00BA0248" w:rsidP="00F72F6D">
      <w:pPr>
        <w:rPr>
          <w:rFonts w:ascii="Arial" w:hAnsi="Arial" w:cs="Arial"/>
          <w:i/>
          <w:sz w:val="22"/>
          <w:szCs w:val="22"/>
        </w:rPr>
      </w:pPr>
      <w:r w:rsidRPr="00DC53C4">
        <w:rPr>
          <w:rFonts w:ascii="Arial" w:hAnsi="Arial" w:cs="Arial"/>
          <w:i/>
          <w:sz w:val="22"/>
          <w:szCs w:val="22"/>
        </w:rPr>
        <w:t>model</w:t>
      </w:r>
      <w:r w:rsidR="00CC2FA1" w:rsidRPr="00DC53C4">
        <w:rPr>
          <w:rFonts w:ascii="Arial" w:hAnsi="Arial" w:cs="Arial"/>
          <w:i/>
          <w:sz w:val="22"/>
          <w:szCs w:val="22"/>
        </w:rPr>
        <w:t xml:space="preserve"> –</w:t>
      </w:r>
      <w:r w:rsidR="00DD1530">
        <w:rPr>
          <w:rFonts w:ascii="Arial" w:hAnsi="Arial" w:cs="Arial"/>
          <w:i/>
          <w:sz w:val="22"/>
          <w:szCs w:val="22"/>
        </w:rPr>
        <w:t xml:space="preserve"> Juke</w:t>
      </w:r>
      <w:r w:rsidR="00FB4085">
        <w:rPr>
          <w:rFonts w:ascii="Arial" w:hAnsi="Arial" w:cs="Arial"/>
          <w:i/>
          <w:sz w:val="22"/>
          <w:szCs w:val="22"/>
        </w:rPr>
        <w:t xml:space="preserve">    </w:t>
      </w:r>
    </w:p>
    <w:p w14:paraId="4132D21D" w14:textId="41C32B5A" w:rsidR="00CC2FA1" w:rsidRPr="002A5D1A" w:rsidRDefault="00CC2FA1" w:rsidP="00F72F6D">
      <w:pPr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>nr rejestracyjny –</w:t>
      </w:r>
      <w:r w:rsidR="002F5FAB">
        <w:rPr>
          <w:rFonts w:ascii="Arial" w:hAnsi="Arial" w:cs="Arial"/>
          <w:i/>
          <w:sz w:val="22"/>
          <w:szCs w:val="22"/>
        </w:rPr>
        <w:t>PY-76475</w:t>
      </w:r>
    </w:p>
    <w:p w14:paraId="55B386B7" w14:textId="66727AF1" w:rsidR="00C862F2" w:rsidRPr="002A5D1A" w:rsidRDefault="00CC2FA1" w:rsidP="00951AF8">
      <w:pPr>
        <w:pStyle w:val="Tekstpodstawowy21"/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>nr nadwozia –</w:t>
      </w:r>
      <w:r w:rsidR="00E21282" w:rsidRPr="002A5D1A">
        <w:rPr>
          <w:rFonts w:ascii="Arial" w:hAnsi="Arial" w:cs="Arial"/>
          <w:i/>
          <w:sz w:val="22"/>
          <w:szCs w:val="22"/>
        </w:rPr>
        <w:t xml:space="preserve"> </w:t>
      </w:r>
      <w:r w:rsidR="00886ACA">
        <w:rPr>
          <w:rFonts w:ascii="Arial" w:hAnsi="Arial" w:cs="Arial"/>
          <w:i/>
          <w:sz w:val="22"/>
          <w:szCs w:val="22"/>
        </w:rPr>
        <w:t>SJNFAAF16U1260647</w:t>
      </w:r>
    </w:p>
    <w:p w14:paraId="6343EEB3" w14:textId="48FBCBF0" w:rsidR="00CC2FA1" w:rsidRPr="002A5D1A" w:rsidRDefault="00CC2FA1" w:rsidP="00C862F2">
      <w:pPr>
        <w:pStyle w:val="Tekstpodstawowy21"/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>pojemność silnika –</w:t>
      </w:r>
      <w:r w:rsidR="0025647B" w:rsidRPr="002A5D1A">
        <w:rPr>
          <w:rFonts w:ascii="Arial" w:hAnsi="Arial" w:cs="Arial"/>
          <w:i/>
          <w:sz w:val="22"/>
          <w:szCs w:val="22"/>
        </w:rPr>
        <w:t xml:space="preserve"> </w:t>
      </w:r>
      <w:r w:rsidR="00886ACA">
        <w:rPr>
          <w:rFonts w:ascii="Arial" w:hAnsi="Arial" w:cs="Arial"/>
          <w:i/>
          <w:sz w:val="22"/>
          <w:szCs w:val="22"/>
        </w:rPr>
        <w:t>999</w:t>
      </w:r>
      <w:r w:rsidR="00D305C2">
        <w:rPr>
          <w:rFonts w:ascii="Arial" w:hAnsi="Arial" w:cs="Arial"/>
          <w:i/>
          <w:sz w:val="22"/>
          <w:szCs w:val="22"/>
        </w:rPr>
        <w:t xml:space="preserve"> </w:t>
      </w:r>
      <w:r w:rsidRPr="002A5D1A">
        <w:rPr>
          <w:rFonts w:ascii="Arial" w:hAnsi="Arial" w:cs="Arial"/>
          <w:i/>
          <w:sz w:val="22"/>
          <w:szCs w:val="22"/>
        </w:rPr>
        <w:t>cm</w:t>
      </w:r>
      <w:r w:rsidRPr="002A5D1A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C862F2" w:rsidRPr="002A5D1A">
        <w:rPr>
          <w:rFonts w:ascii="Arial" w:hAnsi="Arial" w:cs="Arial"/>
          <w:i/>
          <w:sz w:val="22"/>
          <w:szCs w:val="22"/>
        </w:rPr>
        <w:t xml:space="preserve"> (</w:t>
      </w:r>
      <w:r w:rsidR="00502310">
        <w:rPr>
          <w:rFonts w:ascii="Arial" w:hAnsi="Arial" w:cs="Arial"/>
          <w:i/>
          <w:sz w:val="22"/>
          <w:szCs w:val="22"/>
        </w:rPr>
        <w:t>benzyna</w:t>
      </w:r>
      <w:r w:rsidR="00C862F2" w:rsidRPr="002A5D1A">
        <w:rPr>
          <w:rFonts w:ascii="Arial" w:hAnsi="Arial" w:cs="Arial"/>
          <w:i/>
          <w:sz w:val="22"/>
          <w:szCs w:val="22"/>
        </w:rPr>
        <w:t>)</w:t>
      </w:r>
      <w:r w:rsidR="00DC53C4" w:rsidRPr="002A5D1A">
        <w:rPr>
          <w:rFonts w:ascii="Arial" w:hAnsi="Arial" w:cs="Arial"/>
          <w:i/>
          <w:sz w:val="22"/>
          <w:szCs w:val="22"/>
        </w:rPr>
        <w:tab/>
      </w:r>
    </w:p>
    <w:p w14:paraId="40292929" w14:textId="01473FD8" w:rsidR="00CC2FA1" w:rsidRPr="002A5D1A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 xml:space="preserve">moc silnika – </w:t>
      </w:r>
      <w:r w:rsidR="00886ACA">
        <w:rPr>
          <w:rFonts w:ascii="Arial" w:hAnsi="Arial" w:cs="Arial"/>
          <w:i/>
          <w:sz w:val="22"/>
          <w:szCs w:val="22"/>
        </w:rPr>
        <w:t xml:space="preserve">84 </w:t>
      </w:r>
      <w:r w:rsidR="002A5D1A" w:rsidRPr="002A5D1A">
        <w:rPr>
          <w:rFonts w:ascii="Arial" w:hAnsi="Arial" w:cs="Arial"/>
          <w:i/>
          <w:sz w:val="22"/>
          <w:szCs w:val="22"/>
        </w:rPr>
        <w:t xml:space="preserve"> </w:t>
      </w:r>
      <w:r w:rsidRPr="002A5D1A">
        <w:rPr>
          <w:rFonts w:ascii="Arial" w:hAnsi="Arial" w:cs="Arial"/>
          <w:i/>
          <w:sz w:val="22"/>
          <w:szCs w:val="22"/>
        </w:rPr>
        <w:t>kW</w:t>
      </w:r>
      <w:r w:rsidR="005F6E5A" w:rsidRPr="002A5D1A">
        <w:rPr>
          <w:rFonts w:ascii="Arial" w:hAnsi="Arial" w:cs="Arial"/>
          <w:i/>
          <w:sz w:val="22"/>
          <w:szCs w:val="22"/>
        </w:rPr>
        <w:t xml:space="preserve"> </w:t>
      </w:r>
      <w:r w:rsidRPr="002A5D1A">
        <w:rPr>
          <w:rFonts w:ascii="Arial" w:hAnsi="Arial" w:cs="Arial"/>
          <w:i/>
          <w:sz w:val="22"/>
          <w:szCs w:val="22"/>
        </w:rPr>
        <w:t xml:space="preserve"> [</w:t>
      </w:r>
      <w:r w:rsidR="00D305C2">
        <w:rPr>
          <w:rFonts w:ascii="Arial" w:hAnsi="Arial" w:cs="Arial"/>
          <w:i/>
          <w:sz w:val="22"/>
          <w:szCs w:val="22"/>
        </w:rPr>
        <w:t xml:space="preserve"> </w:t>
      </w:r>
      <w:r w:rsidR="00886ACA">
        <w:rPr>
          <w:rFonts w:ascii="Arial" w:hAnsi="Arial" w:cs="Arial"/>
          <w:i/>
          <w:sz w:val="22"/>
          <w:szCs w:val="22"/>
        </w:rPr>
        <w:t>114</w:t>
      </w:r>
      <w:r w:rsidR="00CE766F" w:rsidRPr="002A5D1A">
        <w:rPr>
          <w:rFonts w:ascii="Arial" w:hAnsi="Arial" w:cs="Arial"/>
          <w:i/>
          <w:sz w:val="22"/>
          <w:szCs w:val="22"/>
        </w:rPr>
        <w:t xml:space="preserve"> </w:t>
      </w:r>
      <w:r w:rsidRPr="002A5D1A">
        <w:rPr>
          <w:rFonts w:ascii="Arial" w:hAnsi="Arial" w:cs="Arial"/>
          <w:i/>
          <w:sz w:val="22"/>
          <w:szCs w:val="22"/>
        </w:rPr>
        <w:t>KM</w:t>
      </w:r>
      <w:r w:rsidR="005F6E5A" w:rsidRPr="002A5D1A">
        <w:rPr>
          <w:rFonts w:ascii="Arial" w:hAnsi="Arial" w:cs="Arial"/>
          <w:i/>
          <w:sz w:val="22"/>
          <w:szCs w:val="22"/>
        </w:rPr>
        <w:t xml:space="preserve"> </w:t>
      </w:r>
      <w:r w:rsidRPr="002A5D1A">
        <w:rPr>
          <w:rFonts w:ascii="Arial" w:hAnsi="Arial" w:cs="Arial"/>
          <w:i/>
          <w:sz w:val="22"/>
          <w:szCs w:val="22"/>
        </w:rPr>
        <w:t>]</w:t>
      </w:r>
      <w:r w:rsidR="00DC53C4" w:rsidRPr="002A5D1A">
        <w:rPr>
          <w:rFonts w:ascii="Arial" w:hAnsi="Arial" w:cs="Arial"/>
          <w:i/>
          <w:sz w:val="22"/>
          <w:szCs w:val="22"/>
        </w:rPr>
        <w:tab/>
      </w:r>
    </w:p>
    <w:p w14:paraId="061CE576" w14:textId="0B67BC26" w:rsidR="00CC2FA1" w:rsidRPr="002A5D1A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>stan licznika –</w:t>
      </w:r>
      <w:r w:rsidR="005F6E5A" w:rsidRPr="002A5D1A">
        <w:rPr>
          <w:rFonts w:ascii="Arial" w:hAnsi="Arial" w:cs="Arial"/>
          <w:i/>
          <w:sz w:val="22"/>
          <w:szCs w:val="22"/>
        </w:rPr>
        <w:t xml:space="preserve"> </w:t>
      </w:r>
      <w:r w:rsidR="00886ACA">
        <w:rPr>
          <w:rFonts w:ascii="Arial" w:hAnsi="Arial" w:cs="Arial"/>
          <w:i/>
          <w:sz w:val="22"/>
          <w:szCs w:val="22"/>
        </w:rPr>
        <w:t>44.636</w:t>
      </w:r>
      <w:r w:rsidR="000B5F08">
        <w:rPr>
          <w:rFonts w:ascii="Arial" w:hAnsi="Arial" w:cs="Arial"/>
          <w:i/>
          <w:sz w:val="22"/>
          <w:szCs w:val="22"/>
        </w:rPr>
        <w:t xml:space="preserve"> </w:t>
      </w:r>
      <w:r w:rsidR="00982BBF">
        <w:rPr>
          <w:rFonts w:ascii="Arial" w:hAnsi="Arial" w:cs="Arial"/>
          <w:i/>
          <w:sz w:val="22"/>
          <w:szCs w:val="22"/>
        </w:rPr>
        <w:t xml:space="preserve">km  </w:t>
      </w:r>
    </w:p>
    <w:p w14:paraId="1D9B91FF" w14:textId="6AE5E5B6" w:rsidR="00CC2FA1" w:rsidRPr="002A5D1A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>data pierwszej rejestracji –</w:t>
      </w:r>
      <w:r w:rsidR="00D305C2">
        <w:rPr>
          <w:rFonts w:ascii="Arial" w:hAnsi="Arial" w:cs="Arial"/>
          <w:i/>
          <w:sz w:val="22"/>
          <w:szCs w:val="22"/>
        </w:rPr>
        <w:t xml:space="preserve"> </w:t>
      </w:r>
      <w:r w:rsidR="00886ACA">
        <w:rPr>
          <w:rFonts w:ascii="Arial" w:hAnsi="Arial" w:cs="Arial"/>
          <w:i/>
          <w:sz w:val="22"/>
          <w:szCs w:val="22"/>
        </w:rPr>
        <w:t>04.01.2024 r.</w:t>
      </w:r>
    </w:p>
    <w:p w14:paraId="743CAAF7" w14:textId="69CE3C8C" w:rsidR="00CC2FA1" w:rsidRPr="003916A9" w:rsidRDefault="00CC2FA1">
      <w:pPr>
        <w:rPr>
          <w:rFonts w:ascii="Arial" w:hAnsi="Arial" w:cs="Arial"/>
          <w:i/>
          <w:sz w:val="22"/>
          <w:szCs w:val="22"/>
        </w:rPr>
      </w:pPr>
      <w:r w:rsidRPr="002A5D1A">
        <w:rPr>
          <w:rFonts w:ascii="Arial" w:hAnsi="Arial" w:cs="Arial"/>
          <w:i/>
          <w:sz w:val="22"/>
          <w:szCs w:val="22"/>
        </w:rPr>
        <w:t>rok produkcji –</w:t>
      </w:r>
      <w:r w:rsidR="00982BBF">
        <w:rPr>
          <w:rFonts w:ascii="Arial" w:hAnsi="Arial" w:cs="Arial"/>
          <w:i/>
          <w:sz w:val="22"/>
          <w:szCs w:val="22"/>
        </w:rPr>
        <w:t xml:space="preserve"> </w:t>
      </w:r>
      <w:r w:rsidR="00886ACA">
        <w:rPr>
          <w:rFonts w:ascii="Arial" w:hAnsi="Arial" w:cs="Arial"/>
          <w:i/>
          <w:sz w:val="22"/>
          <w:szCs w:val="22"/>
        </w:rPr>
        <w:t>2023</w:t>
      </w:r>
    </w:p>
    <w:bookmarkEnd w:id="0"/>
    <w:p w14:paraId="5677C2EF" w14:textId="77777777" w:rsidR="00CC2FA1" w:rsidRDefault="00CC2FA1">
      <w:pPr>
        <w:rPr>
          <w:rFonts w:ascii="Arial" w:hAnsi="Arial" w:cs="Arial"/>
          <w:i/>
          <w:sz w:val="22"/>
          <w:szCs w:val="22"/>
        </w:rPr>
      </w:pPr>
    </w:p>
    <w:p w14:paraId="640612E1" w14:textId="71E8E56B" w:rsidR="003D2E11" w:rsidRDefault="003D2E11">
      <w:pPr>
        <w:rPr>
          <w:rFonts w:ascii="Arial" w:hAnsi="Arial" w:cs="Arial"/>
          <w:i/>
          <w:sz w:val="22"/>
          <w:szCs w:val="22"/>
        </w:rPr>
      </w:pPr>
    </w:p>
    <w:p w14:paraId="140097FA" w14:textId="77777777" w:rsidR="003D2E11" w:rsidRDefault="003D2E11" w:rsidP="003D2E11">
      <w:pPr>
        <w:pStyle w:val="Nagwek2"/>
        <w:rPr>
          <w:rFonts w:ascii="Arial" w:hAnsi="Arial" w:cs="Arial"/>
          <w:i/>
        </w:rPr>
      </w:pPr>
      <w:r w:rsidRPr="000E2EAA">
        <w:rPr>
          <w:rFonts w:ascii="Arial" w:hAnsi="Arial" w:cs="Arial"/>
          <w:i/>
        </w:rPr>
        <w:t>Nadwozie</w:t>
      </w:r>
    </w:p>
    <w:p w14:paraId="6A9D92EB" w14:textId="77777777" w:rsidR="006A728E" w:rsidRDefault="006A728E" w:rsidP="006A728E"/>
    <w:p w14:paraId="75D2FF00" w14:textId="17EC0D2E" w:rsidR="003D2E11" w:rsidRPr="000E2EAA" w:rsidRDefault="003D2E11" w:rsidP="00946B2C">
      <w:pPr>
        <w:ind w:right="567"/>
        <w:jc w:val="both"/>
        <w:rPr>
          <w:rFonts w:ascii="Arial" w:hAnsi="Arial" w:cs="Arial"/>
          <w:i/>
          <w:sz w:val="22"/>
          <w:szCs w:val="22"/>
        </w:rPr>
      </w:pPr>
      <w:r w:rsidRPr="00946B2C">
        <w:rPr>
          <w:rFonts w:ascii="Arial" w:hAnsi="Arial" w:cs="Arial"/>
          <w:i/>
          <w:sz w:val="22"/>
          <w:szCs w:val="22"/>
        </w:rPr>
        <w:t xml:space="preserve">Nadwozie </w:t>
      </w:r>
      <w:r w:rsidR="00946B2C" w:rsidRPr="00946B2C">
        <w:rPr>
          <w:rFonts w:ascii="Arial" w:hAnsi="Arial" w:cs="Arial"/>
          <w:i/>
          <w:sz w:val="22"/>
          <w:szCs w:val="22"/>
        </w:rPr>
        <w:t xml:space="preserve">w </w:t>
      </w:r>
      <w:r w:rsidR="00886ACA">
        <w:rPr>
          <w:rFonts w:ascii="Arial" w:hAnsi="Arial" w:cs="Arial"/>
          <w:i/>
          <w:sz w:val="22"/>
          <w:szCs w:val="22"/>
        </w:rPr>
        <w:t xml:space="preserve">dobrym stanie technicznym , bez widocznych ognisk korozji, zarysowań czy uszkodzeń. </w:t>
      </w:r>
      <w:r w:rsidR="00946B2C" w:rsidRPr="00946B2C">
        <w:rPr>
          <w:rFonts w:ascii="Arial" w:hAnsi="Arial" w:cs="Arial"/>
          <w:i/>
          <w:sz w:val="22"/>
          <w:szCs w:val="22"/>
        </w:rPr>
        <w:t xml:space="preserve">Wyniki dokonanych pomiarów grubości </w:t>
      </w:r>
      <w:r w:rsidRPr="00946B2C">
        <w:rPr>
          <w:rFonts w:ascii="Arial" w:hAnsi="Arial" w:cs="Arial"/>
          <w:i/>
          <w:sz w:val="22"/>
          <w:szCs w:val="22"/>
        </w:rPr>
        <w:t xml:space="preserve">warstwy lakieru </w:t>
      </w:r>
      <w:r w:rsidR="00946B2C" w:rsidRPr="00946B2C">
        <w:rPr>
          <w:rFonts w:ascii="Arial" w:hAnsi="Arial" w:cs="Arial"/>
          <w:i/>
          <w:sz w:val="22"/>
          <w:szCs w:val="22"/>
        </w:rPr>
        <w:t xml:space="preserve">na poszczególnych elementach karoserii </w:t>
      </w:r>
      <w:r w:rsidR="000C0064">
        <w:rPr>
          <w:rFonts w:ascii="Arial" w:hAnsi="Arial" w:cs="Arial"/>
          <w:i/>
          <w:sz w:val="22"/>
          <w:szCs w:val="22"/>
        </w:rPr>
        <w:t xml:space="preserve">nie przekroczyły </w:t>
      </w:r>
      <w:r w:rsidR="00886ACA">
        <w:rPr>
          <w:rFonts w:ascii="Arial" w:hAnsi="Arial" w:cs="Arial"/>
          <w:i/>
          <w:sz w:val="22"/>
          <w:szCs w:val="22"/>
        </w:rPr>
        <w:t xml:space="preserve">150 μm przez co nie </w:t>
      </w:r>
      <w:r w:rsidR="00946B2C" w:rsidRPr="00946B2C">
        <w:rPr>
          <w:rFonts w:ascii="Arial" w:hAnsi="Arial" w:cs="Arial"/>
          <w:i/>
          <w:sz w:val="22"/>
          <w:szCs w:val="22"/>
        </w:rPr>
        <w:t xml:space="preserve">przedstawiono </w:t>
      </w:r>
      <w:r w:rsidR="00886ACA">
        <w:rPr>
          <w:rFonts w:ascii="Arial" w:hAnsi="Arial" w:cs="Arial"/>
          <w:i/>
          <w:sz w:val="22"/>
          <w:szCs w:val="22"/>
        </w:rPr>
        <w:t xml:space="preserve">ich w dodatkowej </w:t>
      </w:r>
      <w:r w:rsidR="00946B2C" w:rsidRPr="00946B2C">
        <w:rPr>
          <w:rFonts w:ascii="Arial" w:hAnsi="Arial" w:cs="Arial"/>
          <w:i/>
          <w:sz w:val="22"/>
          <w:szCs w:val="22"/>
        </w:rPr>
        <w:t xml:space="preserve">tabeli. </w:t>
      </w:r>
    </w:p>
    <w:p w14:paraId="770EF602" w14:textId="77777777" w:rsidR="003D2E11" w:rsidRDefault="003D2E11">
      <w:pPr>
        <w:rPr>
          <w:rFonts w:ascii="Arial" w:hAnsi="Arial" w:cs="Arial"/>
          <w:i/>
          <w:sz w:val="22"/>
          <w:szCs w:val="22"/>
        </w:rPr>
      </w:pPr>
    </w:p>
    <w:p w14:paraId="4B7E38BE" w14:textId="10161D29" w:rsidR="00CC2FA1" w:rsidRDefault="00886AC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21CD8A98" wp14:editId="38ACAA5A">
            <wp:extent cx="2874130" cy="2156162"/>
            <wp:effectExtent l="19050" t="19050" r="21590" b="15875"/>
            <wp:docPr id="35940426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04269" name="Obraz 3594042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30" cy="215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BA0248">
        <w:rPr>
          <w:rFonts w:ascii="Arial" w:hAnsi="Arial" w:cs="Arial"/>
          <w:i/>
          <w:sz w:val="22"/>
          <w:szCs w:val="22"/>
        </w:rPr>
        <w:t xml:space="preserve">   </w:t>
      </w:r>
      <w:bookmarkStart w:id="1" w:name="_GoBack"/>
      <w:r w:rsidR="0076577E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B69680A" wp14:editId="55C91FAC">
            <wp:extent cx="2874130" cy="2156162"/>
            <wp:effectExtent l="19050" t="19050" r="21590" b="15875"/>
            <wp:docPr id="94899803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98036" name="Obraz 9489980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30" cy="215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14:paraId="16844564" w14:textId="77777777" w:rsidR="00A41CE4" w:rsidRDefault="00A41CE4">
      <w:pPr>
        <w:rPr>
          <w:rFonts w:ascii="Arial" w:hAnsi="Arial" w:cs="Arial"/>
          <w:i/>
          <w:sz w:val="22"/>
          <w:szCs w:val="22"/>
        </w:rPr>
      </w:pPr>
    </w:p>
    <w:p w14:paraId="2BECCD94" w14:textId="72016DF9" w:rsidR="003D2E11" w:rsidRPr="00BA0248" w:rsidRDefault="00886AC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6FD08AE5" wp14:editId="039A5AC7">
            <wp:extent cx="2874130" cy="2156162"/>
            <wp:effectExtent l="19050" t="19050" r="21590" b="15875"/>
            <wp:docPr id="178774996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49966" name="Obraz 17877499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30" cy="215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D2E11">
        <w:rPr>
          <w:rFonts w:ascii="Arial" w:hAnsi="Arial" w:cs="Arial"/>
          <w:i/>
          <w:sz w:val="22"/>
          <w:szCs w:val="22"/>
        </w:rPr>
        <w:t xml:space="preserve">   </w:t>
      </w:r>
    </w:p>
    <w:p w14:paraId="4453BCC5" w14:textId="77777777" w:rsidR="00CC2FA1" w:rsidRPr="00BA0248" w:rsidRDefault="00CC2FA1">
      <w:pPr>
        <w:rPr>
          <w:rFonts w:ascii="Arial" w:hAnsi="Arial" w:cs="Arial"/>
          <w:i/>
          <w:sz w:val="22"/>
          <w:szCs w:val="22"/>
        </w:rPr>
      </w:pPr>
    </w:p>
    <w:p w14:paraId="48D10118" w14:textId="77777777" w:rsidR="00982BBF" w:rsidRDefault="00982BBF">
      <w:pPr>
        <w:rPr>
          <w:rFonts w:ascii="Arial" w:hAnsi="Arial" w:cs="Arial"/>
          <w:i/>
          <w:sz w:val="22"/>
          <w:szCs w:val="22"/>
        </w:rPr>
      </w:pPr>
    </w:p>
    <w:p w14:paraId="2658A552" w14:textId="77777777" w:rsidR="00886ACA" w:rsidRDefault="00886ACA">
      <w:pPr>
        <w:rPr>
          <w:rFonts w:ascii="Arial" w:hAnsi="Arial" w:cs="Arial"/>
          <w:i/>
          <w:sz w:val="22"/>
          <w:szCs w:val="22"/>
        </w:rPr>
      </w:pPr>
    </w:p>
    <w:p w14:paraId="568A1A2B" w14:textId="77777777" w:rsidR="00886ACA" w:rsidRDefault="00886ACA">
      <w:pPr>
        <w:rPr>
          <w:rFonts w:ascii="Arial" w:hAnsi="Arial" w:cs="Arial"/>
          <w:i/>
          <w:sz w:val="22"/>
          <w:szCs w:val="22"/>
        </w:rPr>
      </w:pPr>
    </w:p>
    <w:p w14:paraId="1DB7B476" w14:textId="77777777" w:rsidR="00886ACA" w:rsidRDefault="00886ACA">
      <w:pPr>
        <w:rPr>
          <w:rFonts w:ascii="Arial" w:hAnsi="Arial" w:cs="Arial"/>
          <w:i/>
          <w:sz w:val="22"/>
          <w:szCs w:val="22"/>
        </w:rPr>
      </w:pPr>
    </w:p>
    <w:p w14:paraId="40808343" w14:textId="77777777" w:rsidR="00F708E4" w:rsidRDefault="00F708E4">
      <w:pPr>
        <w:rPr>
          <w:rFonts w:ascii="Arial" w:hAnsi="Arial" w:cs="Arial"/>
          <w:i/>
          <w:sz w:val="22"/>
          <w:szCs w:val="22"/>
        </w:rPr>
      </w:pPr>
    </w:p>
    <w:p w14:paraId="17B58999" w14:textId="77777777" w:rsidR="00F708E4" w:rsidRDefault="00F708E4">
      <w:pPr>
        <w:rPr>
          <w:rFonts w:ascii="Arial" w:hAnsi="Arial" w:cs="Arial"/>
          <w:i/>
          <w:sz w:val="22"/>
          <w:szCs w:val="22"/>
        </w:rPr>
      </w:pPr>
    </w:p>
    <w:p w14:paraId="1BF5DABA" w14:textId="77777777" w:rsidR="00F708E4" w:rsidRDefault="00F708E4">
      <w:pPr>
        <w:rPr>
          <w:rFonts w:ascii="Arial" w:hAnsi="Arial" w:cs="Arial"/>
          <w:i/>
          <w:sz w:val="22"/>
          <w:szCs w:val="22"/>
        </w:rPr>
      </w:pPr>
    </w:p>
    <w:p w14:paraId="1C8698CA" w14:textId="77777777" w:rsidR="00F708E4" w:rsidRDefault="00F708E4">
      <w:pPr>
        <w:rPr>
          <w:rFonts w:ascii="Arial" w:hAnsi="Arial" w:cs="Arial"/>
          <w:i/>
          <w:sz w:val="22"/>
          <w:szCs w:val="22"/>
        </w:rPr>
      </w:pPr>
    </w:p>
    <w:p w14:paraId="3B902FF5" w14:textId="77777777" w:rsidR="00886ACA" w:rsidRDefault="00886ACA">
      <w:pPr>
        <w:rPr>
          <w:rFonts w:ascii="Arial" w:hAnsi="Arial" w:cs="Arial"/>
          <w:i/>
          <w:sz w:val="22"/>
          <w:szCs w:val="22"/>
        </w:rPr>
      </w:pPr>
    </w:p>
    <w:p w14:paraId="1D909D00" w14:textId="77777777" w:rsidR="00886ACA" w:rsidRDefault="00886ACA">
      <w:pPr>
        <w:rPr>
          <w:rFonts w:ascii="Arial" w:hAnsi="Arial" w:cs="Arial"/>
          <w:i/>
          <w:sz w:val="22"/>
          <w:szCs w:val="22"/>
        </w:rPr>
      </w:pPr>
    </w:p>
    <w:p w14:paraId="39B7EE6A" w14:textId="77777777" w:rsidR="00F708E4" w:rsidRDefault="00F708E4" w:rsidP="005B69CD">
      <w:pPr>
        <w:rPr>
          <w:rFonts w:ascii="Arial" w:hAnsi="Arial" w:cs="Arial"/>
          <w:b/>
          <w:i/>
          <w:u w:val="single"/>
        </w:rPr>
      </w:pPr>
    </w:p>
    <w:p w14:paraId="679DA5F9" w14:textId="77777777" w:rsidR="00F708E4" w:rsidRDefault="00F708E4" w:rsidP="005B69CD">
      <w:pPr>
        <w:rPr>
          <w:rFonts w:ascii="Arial" w:hAnsi="Arial" w:cs="Arial"/>
          <w:b/>
          <w:i/>
          <w:u w:val="single"/>
        </w:rPr>
      </w:pPr>
    </w:p>
    <w:p w14:paraId="4CE1E232" w14:textId="77777777" w:rsidR="00F708E4" w:rsidRDefault="00F708E4" w:rsidP="005B69CD">
      <w:pPr>
        <w:rPr>
          <w:rFonts w:ascii="Arial" w:hAnsi="Arial" w:cs="Arial"/>
          <w:b/>
          <w:i/>
          <w:u w:val="single"/>
        </w:rPr>
      </w:pPr>
    </w:p>
    <w:p w14:paraId="77B4F765" w14:textId="25F54196" w:rsidR="005B69CD" w:rsidRPr="000E2EAA" w:rsidRDefault="005B69CD" w:rsidP="005B69CD">
      <w:pPr>
        <w:rPr>
          <w:rFonts w:ascii="Arial" w:hAnsi="Arial" w:cs="Arial"/>
          <w:b/>
          <w:i/>
          <w:u w:val="single"/>
        </w:rPr>
      </w:pPr>
      <w:r w:rsidRPr="000E2EAA">
        <w:rPr>
          <w:rFonts w:ascii="Arial" w:hAnsi="Arial" w:cs="Arial"/>
          <w:b/>
          <w:i/>
          <w:u w:val="single"/>
        </w:rPr>
        <w:t>Układ  napędowy</w:t>
      </w:r>
    </w:p>
    <w:p w14:paraId="517322B9" w14:textId="77777777" w:rsidR="00CA3CAA" w:rsidRPr="00CE6F46" w:rsidRDefault="00CA3CAA" w:rsidP="00CA3CAA">
      <w:pPr>
        <w:rPr>
          <w:rFonts w:ascii="Arial" w:hAnsi="Arial" w:cs="Arial"/>
          <w:i/>
          <w:sz w:val="22"/>
          <w:szCs w:val="22"/>
        </w:rPr>
      </w:pPr>
      <w:r w:rsidRPr="00A710DD">
        <w:rPr>
          <w:rFonts w:ascii="Arial" w:hAnsi="Arial" w:cs="Arial"/>
          <w:i/>
          <w:sz w:val="22"/>
          <w:szCs w:val="22"/>
        </w:rPr>
        <w:t>Praca silnika poprawna. Skrzynia biegów automatyczna.</w:t>
      </w:r>
      <w:r w:rsidRPr="00CE6F46">
        <w:rPr>
          <w:rFonts w:ascii="Arial" w:hAnsi="Arial" w:cs="Arial"/>
          <w:i/>
          <w:sz w:val="22"/>
          <w:szCs w:val="22"/>
        </w:rPr>
        <w:t xml:space="preserve"> </w:t>
      </w:r>
    </w:p>
    <w:p w14:paraId="7DE519FA" w14:textId="77777777" w:rsidR="005B69CD" w:rsidRDefault="005B69CD" w:rsidP="005B69CD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5922758B" w14:textId="4E105986" w:rsidR="001C7CA0" w:rsidRPr="000E2EAA" w:rsidRDefault="00886ACA" w:rsidP="00EE6860">
      <w:pPr>
        <w:pStyle w:val="Tekstpodstawowy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523018EF" wp14:editId="43A9B579">
            <wp:extent cx="2874130" cy="2156162"/>
            <wp:effectExtent l="19050" t="19050" r="21590" b="15875"/>
            <wp:docPr id="44054307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43075" name="Obraz 4405430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30" cy="215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21DD" w:rsidRPr="000E2EAA">
        <w:rPr>
          <w:rFonts w:ascii="Arial" w:hAnsi="Arial" w:cs="Arial"/>
          <w:i/>
          <w:sz w:val="22"/>
          <w:szCs w:val="22"/>
        </w:rPr>
        <w:t xml:space="preserve"> </w:t>
      </w:r>
      <w:r w:rsidR="00A41CE4">
        <w:rPr>
          <w:rFonts w:ascii="Arial" w:hAnsi="Arial" w:cs="Arial"/>
          <w:i/>
          <w:sz w:val="22"/>
          <w:szCs w:val="22"/>
        </w:rPr>
        <w:t xml:space="preserve"> </w:t>
      </w:r>
      <w:r w:rsidR="00D421DD" w:rsidRPr="000E2EAA">
        <w:rPr>
          <w:rFonts w:ascii="Arial" w:hAnsi="Arial" w:cs="Arial"/>
          <w:i/>
          <w:sz w:val="22"/>
          <w:szCs w:val="22"/>
        </w:rPr>
        <w:t xml:space="preserve"> </w:t>
      </w:r>
      <w:r w:rsidR="00EE6860" w:rsidRPr="000E2EAA">
        <w:rPr>
          <w:rFonts w:ascii="Arial" w:hAnsi="Arial" w:cs="Arial"/>
          <w:i/>
          <w:sz w:val="22"/>
          <w:szCs w:val="22"/>
        </w:rPr>
        <w:t xml:space="preserve">  </w:t>
      </w:r>
    </w:p>
    <w:p w14:paraId="1A043ABA" w14:textId="77777777" w:rsidR="001C7CA0" w:rsidRDefault="001C7CA0" w:rsidP="005B69CD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3B2BC51E" w14:textId="77777777" w:rsidR="004B43CF" w:rsidRDefault="004B43CF" w:rsidP="005B69CD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097057B7" w14:textId="77777777" w:rsidR="00F708E4" w:rsidRDefault="00F708E4" w:rsidP="005B69CD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2EE82506" w14:textId="77777777" w:rsidR="00F708E4" w:rsidRDefault="00F708E4" w:rsidP="005B69CD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2F4DB442" w14:textId="77777777" w:rsidR="005B69CD" w:rsidRPr="000E2EAA" w:rsidRDefault="005B69CD" w:rsidP="005B69CD">
      <w:pPr>
        <w:rPr>
          <w:rFonts w:ascii="Arial" w:hAnsi="Arial" w:cs="Arial"/>
          <w:i/>
          <w:u w:val="single"/>
        </w:rPr>
      </w:pPr>
      <w:r w:rsidRPr="000E2EAA">
        <w:rPr>
          <w:rFonts w:ascii="Arial" w:hAnsi="Arial" w:cs="Arial"/>
          <w:b/>
          <w:i/>
          <w:u w:val="single"/>
        </w:rPr>
        <w:t>Podwozie</w:t>
      </w:r>
    </w:p>
    <w:p w14:paraId="395E2579" w14:textId="272AA4CB" w:rsidR="003E2DEA" w:rsidRDefault="003E2DEA" w:rsidP="003E2DEA">
      <w:pPr>
        <w:rPr>
          <w:rFonts w:ascii="Arial" w:hAnsi="Arial" w:cs="Arial"/>
          <w:i/>
          <w:sz w:val="22"/>
          <w:szCs w:val="22"/>
        </w:rPr>
      </w:pPr>
      <w:r w:rsidRPr="001C2C04">
        <w:rPr>
          <w:rFonts w:ascii="Arial" w:hAnsi="Arial" w:cs="Arial"/>
          <w:i/>
          <w:sz w:val="22"/>
          <w:szCs w:val="22"/>
        </w:rPr>
        <w:t xml:space="preserve">Układ zawieszenia w stanie poprawnym. Układ kierowniczy, układ hamulcowy i wydechowy sprawny. </w:t>
      </w:r>
      <w:r w:rsidR="00886ACA">
        <w:rPr>
          <w:rFonts w:ascii="Arial" w:hAnsi="Arial" w:cs="Arial"/>
          <w:i/>
          <w:sz w:val="22"/>
          <w:szCs w:val="22"/>
        </w:rPr>
        <w:t>Brak w</w:t>
      </w:r>
      <w:r w:rsidRPr="001C2C04">
        <w:rPr>
          <w:rFonts w:ascii="Arial" w:hAnsi="Arial" w:cs="Arial"/>
          <w:i/>
          <w:sz w:val="22"/>
          <w:szCs w:val="22"/>
        </w:rPr>
        <w:t>idoczn</w:t>
      </w:r>
      <w:r w:rsidR="00886ACA">
        <w:rPr>
          <w:rFonts w:ascii="Arial" w:hAnsi="Arial" w:cs="Arial"/>
          <w:i/>
          <w:sz w:val="22"/>
          <w:szCs w:val="22"/>
        </w:rPr>
        <w:t xml:space="preserve">ej </w:t>
      </w:r>
      <w:r w:rsidRPr="001C2C04">
        <w:rPr>
          <w:rFonts w:ascii="Arial" w:hAnsi="Arial" w:cs="Arial"/>
          <w:i/>
          <w:sz w:val="22"/>
          <w:szCs w:val="22"/>
        </w:rPr>
        <w:t>korozj</w:t>
      </w:r>
      <w:r w:rsidR="00886ACA">
        <w:rPr>
          <w:rFonts w:ascii="Arial" w:hAnsi="Arial" w:cs="Arial"/>
          <w:i/>
          <w:sz w:val="22"/>
          <w:szCs w:val="22"/>
        </w:rPr>
        <w:t>i</w:t>
      </w:r>
      <w:r w:rsidRPr="001C2C04">
        <w:rPr>
          <w:rFonts w:ascii="Arial" w:hAnsi="Arial" w:cs="Arial"/>
          <w:i/>
          <w:sz w:val="22"/>
          <w:szCs w:val="22"/>
        </w:rPr>
        <w:t xml:space="preserve"> podwozia.</w:t>
      </w:r>
    </w:p>
    <w:p w14:paraId="318F0947" w14:textId="77777777" w:rsidR="000E2EAA" w:rsidRDefault="000E2EAA" w:rsidP="005B69CD">
      <w:pPr>
        <w:rPr>
          <w:rFonts w:ascii="Arial" w:hAnsi="Arial" w:cs="Arial"/>
          <w:i/>
          <w:sz w:val="22"/>
          <w:szCs w:val="22"/>
        </w:rPr>
      </w:pPr>
    </w:p>
    <w:p w14:paraId="220A6E00" w14:textId="56446292" w:rsidR="009975BF" w:rsidRPr="00A53250" w:rsidRDefault="00886ACA" w:rsidP="00A41CE4">
      <w:r>
        <w:rPr>
          <w:rFonts w:ascii="Arial" w:hAnsi="Arial" w:cs="Arial"/>
          <w:i/>
          <w:sz w:val="22"/>
          <w:szCs w:val="22"/>
        </w:rPr>
        <w:t xml:space="preserve">      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7A0AEF80" wp14:editId="2309A272">
            <wp:extent cx="2300400" cy="1724400"/>
            <wp:effectExtent l="19050" t="19050" r="24130" b="28575"/>
            <wp:docPr id="67528987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89871" name="Obraz 6752898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1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1CE4" w:rsidRPr="00A41CE4">
        <w:rPr>
          <w:rFonts w:ascii="Arial" w:hAnsi="Arial" w:cs="Arial"/>
          <w:i/>
          <w:sz w:val="22"/>
          <w:szCs w:val="22"/>
        </w:rPr>
        <w:t xml:space="preserve"> </w:t>
      </w:r>
      <w:r w:rsidR="00A41CE4">
        <w:rPr>
          <w:rFonts w:ascii="Arial" w:hAnsi="Arial" w:cs="Arial"/>
          <w:i/>
          <w:sz w:val="22"/>
          <w:szCs w:val="22"/>
        </w:rPr>
        <w:t xml:space="preserve"> </w:t>
      </w:r>
      <w:r w:rsidR="00A41CE4" w:rsidRPr="00A41CE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3FE66A5" wp14:editId="24EFEAA6">
            <wp:extent cx="2300400" cy="1724400"/>
            <wp:effectExtent l="19050" t="19050" r="24130" b="28575"/>
            <wp:docPr id="43207620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76205" name="Obraz 4320762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1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1CE4">
        <w:rPr>
          <w:rFonts w:ascii="Arial" w:hAnsi="Arial" w:cs="Arial"/>
          <w:i/>
          <w:sz w:val="22"/>
          <w:szCs w:val="22"/>
        </w:rPr>
        <w:t xml:space="preserve"> </w:t>
      </w:r>
      <w:r w:rsidR="00043870">
        <w:rPr>
          <w:rFonts w:ascii="Arial" w:hAnsi="Arial" w:cs="Arial"/>
          <w:i/>
          <w:sz w:val="22"/>
          <w:szCs w:val="22"/>
        </w:rPr>
        <w:t xml:space="preserve"> </w:t>
      </w:r>
      <w:r w:rsidR="008B40FE" w:rsidRPr="00A53250">
        <w:rPr>
          <w:rFonts w:ascii="Arial" w:hAnsi="Arial" w:cs="Arial"/>
        </w:rPr>
        <w:t xml:space="preserve"> </w:t>
      </w:r>
    </w:p>
    <w:p w14:paraId="052AA968" w14:textId="77777777" w:rsidR="00EC719B" w:rsidRDefault="00EC719B" w:rsidP="00EC719B"/>
    <w:p w14:paraId="49BB3A2A" w14:textId="77777777" w:rsidR="00F708E4" w:rsidRDefault="00F708E4" w:rsidP="00EC719B"/>
    <w:p w14:paraId="493245C6" w14:textId="5C272F8F" w:rsidR="00F70C1A" w:rsidRPr="000E2EAA" w:rsidRDefault="003117E3" w:rsidP="00F70C1A">
      <w:pPr>
        <w:rPr>
          <w:rFonts w:ascii="Arial" w:hAnsi="Arial" w:cs="Arial"/>
          <w:b/>
          <w:i/>
          <w:u w:val="single"/>
        </w:rPr>
      </w:pPr>
      <w:r w:rsidRPr="000E2EAA">
        <w:rPr>
          <w:rFonts w:ascii="Arial" w:hAnsi="Arial" w:cs="Arial"/>
          <w:b/>
          <w:i/>
          <w:u w:val="single"/>
        </w:rPr>
        <w:t>O</w:t>
      </w:r>
      <w:r w:rsidR="00F70C1A" w:rsidRPr="000E2EAA">
        <w:rPr>
          <w:rFonts w:ascii="Arial" w:hAnsi="Arial" w:cs="Arial"/>
          <w:b/>
          <w:i/>
          <w:u w:val="single"/>
        </w:rPr>
        <w:t>sprz</w:t>
      </w:r>
      <w:r w:rsidR="000E2EAA">
        <w:rPr>
          <w:rFonts w:ascii="Arial" w:hAnsi="Arial" w:cs="Arial"/>
          <w:b/>
          <w:i/>
          <w:u w:val="single"/>
        </w:rPr>
        <w:t>ę</w:t>
      </w:r>
      <w:r w:rsidR="00F70C1A" w:rsidRPr="000E2EAA">
        <w:rPr>
          <w:rFonts w:ascii="Arial" w:hAnsi="Arial" w:cs="Arial"/>
          <w:b/>
          <w:i/>
          <w:u w:val="single"/>
        </w:rPr>
        <w:t>t  i  wyposażenie</w:t>
      </w:r>
    </w:p>
    <w:p w14:paraId="3CF3CA93" w14:textId="6AC70E64" w:rsidR="003E2DEA" w:rsidRDefault="003E2DEA" w:rsidP="003E2DEA">
      <w:pPr>
        <w:rPr>
          <w:rFonts w:ascii="Arial" w:hAnsi="Arial" w:cs="Arial"/>
          <w:i/>
          <w:sz w:val="22"/>
          <w:szCs w:val="22"/>
        </w:rPr>
      </w:pPr>
      <w:r w:rsidRPr="00A710DD">
        <w:rPr>
          <w:rFonts w:ascii="Arial" w:hAnsi="Arial" w:cs="Arial"/>
          <w:i/>
          <w:sz w:val="22"/>
          <w:szCs w:val="22"/>
        </w:rPr>
        <w:t xml:space="preserve">Instalacja elektryczna sprawna. Lampy i klosze kompletne. </w:t>
      </w:r>
      <w:r w:rsidR="000C0064">
        <w:rPr>
          <w:rFonts w:ascii="Arial" w:hAnsi="Arial" w:cs="Arial"/>
          <w:i/>
          <w:sz w:val="22"/>
          <w:szCs w:val="22"/>
        </w:rPr>
        <w:t>Pojazd zadbany.</w:t>
      </w:r>
    </w:p>
    <w:p w14:paraId="28AB8AC8" w14:textId="46EC32BF" w:rsidR="00EE6860" w:rsidRPr="000E2EAA" w:rsidRDefault="00EE6860" w:rsidP="00F70C1A">
      <w:pPr>
        <w:rPr>
          <w:rFonts w:ascii="Arial" w:hAnsi="Arial" w:cs="Arial"/>
          <w:i/>
          <w:sz w:val="22"/>
          <w:szCs w:val="22"/>
        </w:rPr>
      </w:pPr>
    </w:p>
    <w:p w14:paraId="57F7E9EE" w14:textId="53E540AE" w:rsidR="007571BC" w:rsidRDefault="00886ACA" w:rsidP="00F70C1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EBDFC75" wp14:editId="3A6A8EAA">
            <wp:extent cx="2874130" cy="2156162"/>
            <wp:effectExtent l="19050" t="19050" r="21590" b="15875"/>
            <wp:docPr id="109024149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41492" name="Obraz 10902414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30" cy="215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4525CB3A" wp14:editId="2561F7C2">
            <wp:extent cx="2874130" cy="2156162"/>
            <wp:effectExtent l="19050" t="19050" r="21590" b="15875"/>
            <wp:docPr id="89328288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82885" name="Obraz 8932828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30" cy="215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84E62" w14:textId="77777777" w:rsidR="00F708E4" w:rsidRDefault="00F708E4" w:rsidP="00F70C1A">
      <w:pPr>
        <w:rPr>
          <w:rFonts w:ascii="Arial" w:hAnsi="Arial" w:cs="Arial"/>
          <w:i/>
          <w:sz w:val="22"/>
          <w:szCs w:val="22"/>
        </w:rPr>
      </w:pPr>
    </w:p>
    <w:p w14:paraId="77DC7E2D" w14:textId="77777777" w:rsidR="00F708E4" w:rsidRDefault="00F708E4" w:rsidP="00F70C1A">
      <w:pPr>
        <w:rPr>
          <w:rFonts w:ascii="Arial" w:hAnsi="Arial" w:cs="Arial"/>
          <w:i/>
          <w:sz w:val="22"/>
          <w:szCs w:val="22"/>
        </w:rPr>
      </w:pPr>
    </w:p>
    <w:p w14:paraId="4406453B" w14:textId="77777777" w:rsidR="00F708E4" w:rsidRDefault="00F708E4" w:rsidP="00F70C1A">
      <w:pPr>
        <w:rPr>
          <w:rFonts w:ascii="Arial" w:hAnsi="Arial" w:cs="Arial"/>
          <w:i/>
          <w:sz w:val="22"/>
          <w:szCs w:val="22"/>
        </w:rPr>
      </w:pPr>
    </w:p>
    <w:p w14:paraId="30DF14CC" w14:textId="77777777" w:rsidR="00F708E4" w:rsidRDefault="00F708E4" w:rsidP="00F70C1A">
      <w:pPr>
        <w:rPr>
          <w:rFonts w:ascii="Arial" w:hAnsi="Arial" w:cs="Arial"/>
          <w:i/>
          <w:sz w:val="22"/>
          <w:szCs w:val="22"/>
        </w:rPr>
      </w:pPr>
    </w:p>
    <w:p w14:paraId="6978E6CD" w14:textId="77777777" w:rsidR="00F708E4" w:rsidRDefault="00F708E4" w:rsidP="00F70C1A">
      <w:pPr>
        <w:rPr>
          <w:rFonts w:ascii="Arial" w:hAnsi="Arial" w:cs="Arial"/>
          <w:i/>
          <w:sz w:val="22"/>
          <w:szCs w:val="22"/>
        </w:rPr>
      </w:pPr>
    </w:p>
    <w:p w14:paraId="387F1447" w14:textId="77777777" w:rsidR="00F708E4" w:rsidRDefault="00F708E4" w:rsidP="00F70C1A">
      <w:pPr>
        <w:rPr>
          <w:rFonts w:ascii="Arial" w:hAnsi="Arial" w:cs="Arial"/>
          <w:i/>
          <w:sz w:val="22"/>
          <w:szCs w:val="22"/>
        </w:rPr>
      </w:pPr>
    </w:p>
    <w:p w14:paraId="09BD6A68" w14:textId="77777777" w:rsidR="00F708E4" w:rsidRPr="000E2EAA" w:rsidRDefault="00F708E4" w:rsidP="00F70C1A">
      <w:pPr>
        <w:rPr>
          <w:rFonts w:ascii="Arial" w:hAnsi="Arial" w:cs="Arial"/>
          <w:i/>
          <w:sz w:val="22"/>
          <w:szCs w:val="22"/>
        </w:rPr>
      </w:pPr>
    </w:p>
    <w:p w14:paraId="1E02FCD1" w14:textId="03F374BE" w:rsidR="00A41CE4" w:rsidRDefault="007571BC" w:rsidP="007571BC">
      <w:pPr>
        <w:pStyle w:val="Nagwek2"/>
        <w:rPr>
          <w:u w:val="none"/>
        </w:rPr>
      </w:pPr>
      <w:r w:rsidRPr="000E2EAA">
        <w:rPr>
          <w:u w:val="none"/>
        </w:rPr>
        <w:t xml:space="preserve">   </w:t>
      </w:r>
      <w:r w:rsidR="00A41CE4">
        <w:rPr>
          <w:u w:val="none"/>
        </w:rPr>
        <w:t xml:space="preserve">  </w:t>
      </w:r>
    </w:p>
    <w:p w14:paraId="4ED0E4D6" w14:textId="77777777" w:rsidR="00A41CE4" w:rsidRDefault="00A41CE4" w:rsidP="007571BC">
      <w:pPr>
        <w:pStyle w:val="Nagwek2"/>
        <w:rPr>
          <w:u w:val="none"/>
        </w:rPr>
      </w:pPr>
    </w:p>
    <w:p w14:paraId="635BE02E" w14:textId="40FEE8A6" w:rsidR="00A41CE4" w:rsidRDefault="00886ACA" w:rsidP="00A41CE4">
      <w:pPr>
        <w:pStyle w:val="Nagwek2"/>
        <w:rPr>
          <w:rFonts w:ascii="Arial" w:hAnsi="Arial" w:cs="Arial"/>
          <w:i/>
          <w:sz w:val="22"/>
          <w:szCs w:val="22"/>
          <w:u w:val="none"/>
        </w:rPr>
      </w:pPr>
      <w:r>
        <w:rPr>
          <w:rFonts w:ascii="Arial" w:hAnsi="Arial" w:cs="Arial"/>
          <w:i/>
          <w:noProof/>
          <w:sz w:val="22"/>
          <w:szCs w:val="22"/>
          <w:u w:val="none"/>
        </w:rPr>
        <w:drawing>
          <wp:inline distT="0" distB="0" distL="0" distR="0" wp14:anchorId="1D86EB8F" wp14:editId="22C97388">
            <wp:extent cx="1868400" cy="1400400"/>
            <wp:effectExtent l="19050" t="19050" r="17780" b="28575"/>
            <wp:docPr id="161578301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83016" name="Obraz 16157830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1CE4">
        <w:rPr>
          <w:rFonts w:ascii="Arial" w:hAnsi="Arial" w:cs="Arial"/>
          <w:i/>
          <w:sz w:val="22"/>
          <w:szCs w:val="22"/>
          <w:u w:val="none"/>
        </w:rPr>
        <w:t xml:space="preserve"> </w:t>
      </w:r>
      <w:r>
        <w:rPr>
          <w:rFonts w:ascii="Arial" w:hAnsi="Arial" w:cs="Arial"/>
          <w:i/>
          <w:sz w:val="22"/>
          <w:szCs w:val="22"/>
          <w:u w:val="none"/>
        </w:rPr>
        <w:t xml:space="preserve"> </w:t>
      </w:r>
      <w:r w:rsidR="00A41CE4" w:rsidRPr="00A41CE4">
        <w:rPr>
          <w:rFonts w:ascii="Arial" w:hAnsi="Arial" w:cs="Arial"/>
          <w:i/>
          <w:sz w:val="22"/>
          <w:szCs w:val="22"/>
          <w:u w:val="none"/>
        </w:rPr>
        <w:t xml:space="preserve"> </w:t>
      </w:r>
      <w:r>
        <w:rPr>
          <w:rFonts w:ascii="Arial" w:hAnsi="Arial" w:cs="Arial"/>
          <w:i/>
          <w:noProof/>
          <w:sz w:val="22"/>
          <w:szCs w:val="22"/>
          <w:u w:val="none"/>
        </w:rPr>
        <w:drawing>
          <wp:inline distT="0" distB="0" distL="0" distR="0" wp14:anchorId="30627C8C" wp14:editId="6DA9B674">
            <wp:extent cx="1868400" cy="1400400"/>
            <wp:effectExtent l="19050" t="19050" r="17780" b="28575"/>
            <wp:docPr id="117977772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77722" name="Obraz 11797777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  <w:u w:val="none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  <w:u w:val="none"/>
        </w:rPr>
        <w:drawing>
          <wp:inline distT="0" distB="0" distL="0" distR="0" wp14:anchorId="59500C85" wp14:editId="17492F56">
            <wp:extent cx="1868400" cy="1400400"/>
            <wp:effectExtent l="19050" t="19050" r="17780" b="28575"/>
            <wp:docPr id="113421972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19728" name="Obraz 11342197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ACE8C" w14:textId="77777777" w:rsidR="00A41CE4" w:rsidRDefault="00A41CE4" w:rsidP="00A41CE4">
      <w:pPr>
        <w:pStyle w:val="Nagwek2"/>
        <w:rPr>
          <w:rFonts w:ascii="Arial" w:hAnsi="Arial" w:cs="Arial"/>
          <w:i/>
          <w:sz w:val="22"/>
          <w:szCs w:val="22"/>
          <w:u w:val="none"/>
        </w:rPr>
      </w:pPr>
    </w:p>
    <w:p w14:paraId="2CD0022D" w14:textId="69CC7CFA" w:rsidR="009975BF" w:rsidRPr="000E2EAA" w:rsidRDefault="00A41CE4" w:rsidP="003117E3">
      <w:pPr>
        <w:pStyle w:val="Nagwek2"/>
        <w:rPr>
          <w:highlight w:val="yellow"/>
          <w:u w:val="none"/>
        </w:rPr>
      </w:pPr>
      <w:r>
        <w:rPr>
          <w:rFonts w:ascii="Arial" w:hAnsi="Arial" w:cs="Arial"/>
          <w:i/>
          <w:sz w:val="22"/>
          <w:szCs w:val="22"/>
          <w:u w:val="none"/>
        </w:rPr>
        <w:t xml:space="preserve">         </w:t>
      </w:r>
      <w:r w:rsidR="000E2EAA" w:rsidRPr="00A41CE4">
        <w:rPr>
          <w:rFonts w:ascii="Arial" w:hAnsi="Arial" w:cs="Arial"/>
          <w:i/>
          <w:sz w:val="22"/>
          <w:szCs w:val="22"/>
          <w:u w:val="none"/>
        </w:rPr>
        <w:t xml:space="preserve"> </w:t>
      </w:r>
      <w:r w:rsidR="00A53250" w:rsidRPr="00A41CE4">
        <w:rPr>
          <w:rFonts w:ascii="Arial" w:hAnsi="Arial" w:cs="Arial"/>
          <w:i/>
          <w:sz w:val="22"/>
          <w:szCs w:val="22"/>
          <w:u w:val="none"/>
        </w:rPr>
        <w:t xml:space="preserve"> </w:t>
      </w:r>
      <w:r w:rsidR="000E2EAA" w:rsidRPr="00A41CE4">
        <w:rPr>
          <w:rFonts w:ascii="Arial" w:hAnsi="Arial" w:cs="Arial"/>
          <w:i/>
          <w:sz w:val="22"/>
          <w:szCs w:val="22"/>
          <w:u w:val="none"/>
        </w:rPr>
        <w:t xml:space="preserve"> </w:t>
      </w:r>
    </w:p>
    <w:p w14:paraId="42F0405B" w14:textId="77777777" w:rsidR="00CC2FA1" w:rsidRPr="00A53250" w:rsidRDefault="00CC2FA1">
      <w:pPr>
        <w:pStyle w:val="Nagwek2"/>
        <w:rPr>
          <w:rFonts w:ascii="Arial" w:hAnsi="Arial" w:cs="Arial"/>
          <w:i/>
        </w:rPr>
      </w:pPr>
      <w:r w:rsidRPr="00A53250">
        <w:rPr>
          <w:rFonts w:ascii="Arial" w:hAnsi="Arial" w:cs="Arial"/>
          <w:i/>
        </w:rPr>
        <w:t>O</w:t>
      </w:r>
      <w:r w:rsidR="0094509E" w:rsidRPr="00A53250">
        <w:rPr>
          <w:rFonts w:ascii="Arial" w:hAnsi="Arial" w:cs="Arial"/>
          <w:i/>
        </w:rPr>
        <w:t>gu</w:t>
      </w:r>
      <w:r w:rsidRPr="00A53250">
        <w:rPr>
          <w:rFonts w:ascii="Arial" w:hAnsi="Arial" w:cs="Arial"/>
          <w:i/>
        </w:rPr>
        <w:t>mienie</w:t>
      </w:r>
    </w:p>
    <w:p w14:paraId="15E1ABE4" w14:textId="42DE4C18" w:rsidR="009171CC" w:rsidRDefault="00FB4085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HANKOOK</w:t>
      </w:r>
      <w:r w:rsidR="00B4228A">
        <w:rPr>
          <w:rFonts w:ascii="Arial" w:hAnsi="Arial" w:cs="Arial"/>
          <w:b/>
          <w:i/>
          <w:sz w:val="22"/>
          <w:szCs w:val="22"/>
        </w:rPr>
        <w:t xml:space="preserve"> (</w:t>
      </w:r>
      <w:r>
        <w:rPr>
          <w:rFonts w:ascii="Arial" w:hAnsi="Arial" w:cs="Arial"/>
          <w:b/>
          <w:i/>
          <w:sz w:val="22"/>
          <w:szCs w:val="22"/>
        </w:rPr>
        <w:t>Ventus S1 evo</w:t>
      </w:r>
      <w:r w:rsidRPr="00FB4085">
        <w:rPr>
          <w:rFonts w:ascii="Arial" w:hAnsi="Arial" w:cs="Arial"/>
          <w:b/>
          <w:i/>
          <w:sz w:val="22"/>
          <w:szCs w:val="22"/>
          <w:vertAlign w:val="superscript"/>
        </w:rPr>
        <w:t>3</w:t>
      </w:r>
      <w:r w:rsidR="00B4228A">
        <w:rPr>
          <w:rFonts w:ascii="Arial" w:hAnsi="Arial" w:cs="Arial"/>
          <w:b/>
          <w:i/>
          <w:sz w:val="22"/>
          <w:szCs w:val="22"/>
        </w:rPr>
        <w:t xml:space="preserve">) </w:t>
      </w:r>
      <w:r w:rsidR="00A53250">
        <w:rPr>
          <w:rFonts w:ascii="Arial" w:hAnsi="Arial" w:cs="Arial"/>
          <w:b/>
          <w:i/>
          <w:sz w:val="22"/>
          <w:szCs w:val="22"/>
        </w:rPr>
        <w:t xml:space="preserve"> - </w:t>
      </w:r>
      <w:r w:rsidR="00B4228A">
        <w:rPr>
          <w:rFonts w:ascii="Arial" w:hAnsi="Arial" w:cs="Arial"/>
          <w:b/>
          <w:i/>
          <w:sz w:val="22"/>
          <w:szCs w:val="22"/>
        </w:rPr>
        <w:t>225/</w:t>
      </w:r>
      <w:r w:rsidR="00043870">
        <w:rPr>
          <w:rFonts w:ascii="Arial" w:hAnsi="Arial" w:cs="Arial"/>
          <w:b/>
          <w:i/>
          <w:sz w:val="22"/>
          <w:szCs w:val="22"/>
        </w:rPr>
        <w:t>45</w:t>
      </w:r>
      <w:r w:rsidR="00767045" w:rsidRPr="00A53250">
        <w:rPr>
          <w:rFonts w:ascii="Arial" w:hAnsi="Arial" w:cs="Arial"/>
          <w:b/>
          <w:i/>
          <w:sz w:val="22"/>
          <w:szCs w:val="22"/>
        </w:rPr>
        <w:t xml:space="preserve"> R1</w:t>
      </w:r>
      <w:r>
        <w:rPr>
          <w:rFonts w:ascii="Arial" w:hAnsi="Arial" w:cs="Arial"/>
          <w:b/>
          <w:i/>
          <w:sz w:val="22"/>
          <w:szCs w:val="22"/>
        </w:rPr>
        <w:t>9</w:t>
      </w:r>
      <w:r w:rsidR="007571BC" w:rsidRPr="00A53250">
        <w:rPr>
          <w:rFonts w:ascii="Arial" w:hAnsi="Arial" w:cs="Arial"/>
          <w:b/>
          <w:i/>
          <w:sz w:val="22"/>
          <w:szCs w:val="22"/>
        </w:rPr>
        <w:t xml:space="preserve"> </w:t>
      </w:r>
      <w:r w:rsidR="00B4228A">
        <w:rPr>
          <w:rFonts w:ascii="Arial" w:hAnsi="Arial" w:cs="Arial"/>
          <w:b/>
          <w:i/>
          <w:sz w:val="22"/>
          <w:szCs w:val="22"/>
        </w:rPr>
        <w:t>9</w:t>
      </w:r>
      <w:r>
        <w:rPr>
          <w:rFonts w:ascii="Arial" w:hAnsi="Arial" w:cs="Arial"/>
          <w:b/>
          <w:i/>
          <w:sz w:val="22"/>
          <w:szCs w:val="22"/>
        </w:rPr>
        <w:t>6W</w:t>
      </w:r>
      <w:r w:rsidR="003117E3" w:rsidRPr="00A53250">
        <w:rPr>
          <w:rFonts w:ascii="Arial" w:hAnsi="Arial" w:cs="Arial"/>
          <w:b/>
          <w:i/>
          <w:sz w:val="22"/>
          <w:szCs w:val="22"/>
        </w:rPr>
        <w:t xml:space="preserve"> </w:t>
      </w:r>
      <w:r w:rsidR="00043870">
        <w:rPr>
          <w:rFonts w:ascii="Arial" w:hAnsi="Arial" w:cs="Arial"/>
          <w:b/>
          <w:i/>
          <w:sz w:val="22"/>
          <w:szCs w:val="22"/>
        </w:rPr>
        <w:tab/>
      </w:r>
      <w:r w:rsidR="003117E3" w:rsidRPr="00A5325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B8B3399" w14:textId="4696E8A2" w:rsidR="006332D7" w:rsidRDefault="006332D7" w:rsidP="001A634F">
      <w:pPr>
        <w:ind w:right="-14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pony</w:t>
      </w:r>
      <w:r w:rsidR="00FB4085">
        <w:rPr>
          <w:rFonts w:ascii="Arial" w:hAnsi="Arial" w:cs="Arial"/>
          <w:i/>
          <w:sz w:val="22"/>
          <w:szCs w:val="22"/>
        </w:rPr>
        <w:t xml:space="preserve"> w</w:t>
      </w:r>
      <w:r>
        <w:rPr>
          <w:rFonts w:ascii="Arial" w:hAnsi="Arial" w:cs="Arial"/>
          <w:i/>
          <w:sz w:val="22"/>
          <w:szCs w:val="22"/>
        </w:rPr>
        <w:t xml:space="preserve"> dobrym stanie.</w:t>
      </w:r>
    </w:p>
    <w:p w14:paraId="0D8C1296" w14:textId="097E379D" w:rsidR="00CD1F32" w:rsidRPr="00A53250" w:rsidRDefault="006332D7" w:rsidP="001A634F">
      <w:pPr>
        <w:ind w:right="-14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Łączne </w:t>
      </w:r>
      <w:r w:rsidR="001A634F" w:rsidRPr="00A53250">
        <w:rPr>
          <w:rFonts w:ascii="Arial" w:hAnsi="Arial" w:cs="Arial"/>
          <w:i/>
          <w:sz w:val="22"/>
          <w:szCs w:val="22"/>
        </w:rPr>
        <w:t>z</w:t>
      </w:r>
      <w:r w:rsidR="00A56224" w:rsidRPr="00A53250">
        <w:rPr>
          <w:rFonts w:ascii="Arial" w:hAnsi="Arial" w:cs="Arial"/>
          <w:i/>
          <w:sz w:val="22"/>
          <w:szCs w:val="22"/>
        </w:rPr>
        <w:t>uży</w:t>
      </w:r>
      <w:r w:rsidR="00CD1F32" w:rsidRPr="00A53250">
        <w:rPr>
          <w:rFonts w:ascii="Arial" w:hAnsi="Arial" w:cs="Arial"/>
          <w:i/>
          <w:sz w:val="22"/>
          <w:szCs w:val="22"/>
        </w:rPr>
        <w:t>cie</w:t>
      </w:r>
      <w:r w:rsidR="007571BC" w:rsidRPr="00A53250">
        <w:rPr>
          <w:rFonts w:ascii="Arial" w:hAnsi="Arial" w:cs="Arial"/>
          <w:i/>
          <w:sz w:val="22"/>
          <w:szCs w:val="22"/>
        </w:rPr>
        <w:t xml:space="preserve"> </w:t>
      </w:r>
      <w:r w:rsidR="00B4228A">
        <w:rPr>
          <w:rFonts w:ascii="Arial" w:hAnsi="Arial" w:cs="Arial"/>
          <w:i/>
          <w:sz w:val="22"/>
          <w:szCs w:val="22"/>
        </w:rPr>
        <w:t xml:space="preserve">opon określa się na poziomie </w:t>
      </w:r>
      <w:r w:rsidR="00FB4085">
        <w:rPr>
          <w:rFonts w:ascii="Arial" w:hAnsi="Arial" w:cs="Arial"/>
          <w:i/>
          <w:sz w:val="22"/>
          <w:szCs w:val="22"/>
        </w:rPr>
        <w:t>4</w:t>
      </w:r>
      <w:r w:rsidR="00CD1F32" w:rsidRPr="00A53250">
        <w:rPr>
          <w:rFonts w:ascii="Arial" w:hAnsi="Arial" w:cs="Arial"/>
          <w:i/>
          <w:sz w:val="22"/>
          <w:szCs w:val="22"/>
        </w:rPr>
        <w:t>0%</w:t>
      </w:r>
      <w:r w:rsidR="006E7B17" w:rsidRPr="00A53250">
        <w:rPr>
          <w:rFonts w:ascii="Arial" w:hAnsi="Arial" w:cs="Arial"/>
          <w:i/>
          <w:sz w:val="22"/>
          <w:szCs w:val="22"/>
        </w:rPr>
        <w:t xml:space="preserve">. </w:t>
      </w:r>
    </w:p>
    <w:p w14:paraId="49A31096" w14:textId="77777777" w:rsidR="00A53250" w:rsidRPr="00A1040B" w:rsidRDefault="00A53250" w:rsidP="001A634F">
      <w:pPr>
        <w:ind w:right="-142"/>
        <w:rPr>
          <w:rFonts w:ascii="Arial" w:hAnsi="Arial" w:cs="Arial"/>
          <w:i/>
          <w:sz w:val="16"/>
          <w:szCs w:val="16"/>
          <w:highlight w:val="yellow"/>
        </w:rPr>
      </w:pPr>
    </w:p>
    <w:p w14:paraId="2C107E11" w14:textId="0712FB32" w:rsidR="003117E3" w:rsidRDefault="001F7C15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w:drawing>
          <wp:inline distT="0" distB="0" distL="0" distR="0" wp14:anchorId="141334F4" wp14:editId="2B41E794">
            <wp:extent cx="1868400" cy="1400400"/>
            <wp:effectExtent l="19050" t="19050" r="17780" b="28575"/>
            <wp:docPr id="81732785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27851" name="Obraz 81732785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117E3" w:rsidRPr="00A53250">
        <w:rPr>
          <w:rFonts w:ascii="Arial" w:hAnsi="Arial" w:cs="Arial"/>
          <w:b/>
          <w:i/>
          <w:sz w:val="22"/>
          <w:szCs w:val="22"/>
        </w:rPr>
        <w:t xml:space="preserve"> </w:t>
      </w:r>
      <w:r w:rsidR="00CD1F3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noProof/>
          <w:sz w:val="22"/>
          <w:szCs w:val="22"/>
        </w:rPr>
        <w:drawing>
          <wp:inline distT="0" distB="0" distL="0" distR="0" wp14:anchorId="4BC3AB0E" wp14:editId="1EB89BE8">
            <wp:extent cx="1868400" cy="1400400"/>
            <wp:effectExtent l="19050" t="19050" r="17780" b="28575"/>
            <wp:docPr id="5190290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2905" name="Obraz 5190290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2"/>
          <w:szCs w:val="22"/>
        </w:rPr>
        <w:t xml:space="preserve">  </w:t>
      </w:r>
      <w:r>
        <w:rPr>
          <w:rFonts w:ascii="Arial" w:hAnsi="Arial" w:cs="Arial"/>
          <w:b/>
          <w:i/>
          <w:noProof/>
          <w:sz w:val="22"/>
          <w:szCs w:val="22"/>
        </w:rPr>
        <w:drawing>
          <wp:inline distT="0" distB="0" distL="0" distR="0" wp14:anchorId="76D7D212" wp14:editId="2C9657F2">
            <wp:extent cx="1868400" cy="1400400"/>
            <wp:effectExtent l="19050" t="19050" r="17780" b="28575"/>
            <wp:docPr id="479869050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69050" name="Obraz 47986905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117B6" w14:textId="77777777" w:rsidR="003117E3" w:rsidRDefault="003117E3">
      <w:pPr>
        <w:rPr>
          <w:rFonts w:ascii="Arial" w:hAnsi="Arial" w:cs="Arial"/>
          <w:b/>
          <w:i/>
          <w:sz w:val="22"/>
          <w:szCs w:val="22"/>
        </w:rPr>
      </w:pPr>
    </w:p>
    <w:p w14:paraId="594FE1C6" w14:textId="77777777" w:rsidR="00A53250" w:rsidRDefault="00A53250">
      <w:pPr>
        <w:pStyle w:val="Tekstpodstawowy"/>
        <w:rPr>
          <w:rFonts w:ascii="Arial" w:hAnsi="Arial" w:cs="Arial"/>
          <w:i/>
          <w:sz w:val="24"/>
        </w:rPr>
      </w:pPr>
    </w:p>
    <w:p w14:paraId="7DB76A2B" w14:textId="1FB5374F" w:rsidR="00CC2FA1" w:rsidRPr="00D85F1B" w:rsidRDefault="00CC2FA1">
      <w:pPr>
        <w:pStyle w:val="Tekstpodstawowy"/>
        <w:rPr>
          <w:rFonts w:ascii="Arial" w:hAnsi="Arial" w:cs="Arial"/>
          <w:i/>
          <w:sz w:val="24"/>
        </w:rPr>
      </w:pPr>
      <w:r w:rsidRPr="00D85F1B">
        <w:rPr>
          <w:rFonts w:ascii="Arial" w:hAnsi="Arial" w:cs="Arial"/>
          <w:i/>
          <w:sz w:val="24"/>
        </w:rPr>
        <w:t>OCENA TECHNICZNA:</w:t>
      </w:r>
    </w:p>
    <w:p w14:paraId="0070F7A6" w14:textId="3286EEC7" w:rsidR="00CC2FA1" w:rsidRPr="00BA0248" w:rsidRDefault="00CC2FA1">
      <w:pPr>
        <w:pStyle w:val="Tekstpodstawowy21"/>
        <w:rPr>
          <w:rFonts w:ascii="Arial" w:hAnsi="Arial" w:cs="Arial"/>
          <w:bCs/>
          <w:i/>
          <w:sz w:val="22"/>
          <w:szCs w:val="22"/>
        </w:rPr>
      </w:pPr>
      <w:r w:rsidRPr="00BA0248">
        <w:rPr>
          <w:rFonts w:ascii="Arial" w:hAnsi="Arial" w:cs="Arial"/>
          <w:bCs/>
          <w:i/>
          <w:sz w:val="22"/>
          <w:szCs w:val="22"/>
        </w:rPr>
        <w:t xml:space="preserve">Badanie pojazdu przeprowadzono </w:t>
      </w:r>
      <w:r w:rsidR="001F7C15">
        <w:rPr>
          <w:rFonts w:ascii="Arial" w:hAnsi="Arial" w:cs="Arial"/>
          <w:bCs/>
          <w:i/>
          <w:sz w:val="22"/>
          <w:szCs w:val="22"/>
        </w:rPr>
        <w:t>na ruchu</w:t>
      </w:r>
      <w:r w:rsidR="00CB1A0B">
        <w:rPr>
          <w:rFonts w:ascii="Arial" w:hAnsi="Arial" w:cs="Arial"/>
          <w:bCs/>
          <w:i/>
          <w:sz w:val="22"/>
          <w:szCs w:val="22"/>
        </w:rPr>
        <w:t>.</w:t>
      </w:r>
    </w:p>
    <w:p w14:paraId="08D950E2" w14:textId="3EFC5ABA" w:rsidR="00CC2FA1" w:rsidRPr="00BA0248" w:rsidRDefault="00CC2FA1">
      <w:pPr>
        <w:pStyle w:val="Tekstpodstawowy21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i/>
          <w:sz w:val="22"/>
          <w:szCs w:val="22"/>
        </w:rPr>
        <w:t xml:space="preserve">Samochód w dniu badania tj. </w:t>
      </w:r>
      <w:r w:rsidR="00E21282">
        <w:rPr>
          <w:rFonts w:ascii="Arial" w:hAnsi="Arial" w:cs="Arial"/>
          <w:i/>
          <w:sz w:val="22"/>
          <w:szCs w:val="22"/>
        </w:rPr>
        <w:t>2</w:t>
      </w:r>
      <w:r w:rsidR="001F7C15">
        <w:rPr>
          <w:rFonts w:ascii="Arial" w:hAnsi="Arial" w:cs="Arial"/>
          <w:i/>
          <w:sz w:val="22"/>
          <w:szCs w:val="22"/>
        </w:rPr>
        <w:t>8</w:t>
      </w:r>
      <w:r w:rsidR="00B3219B">
        <w:rPr>
          <w:rFonts w:ascii="Arial" w:hAnsi="Arial" w:cs="Arial"/>
          <w:i/>
          <w:sz w:val="22"/>
          <w:szCs w:val="22"/>
        </w:rPr>
        <w:t>.</w:t>
      </w:r>
      <w:r w:rsidR="00A1040B">
        <w:rPr>
          <w:rFonts w:ascii="Arial" w:hAnsi="Arial" w:cs="Arial"/>
          <w:i/>
          <w:sz w:val="22"/>
          <w:szCs w:val="22"/>
        </w:rPr>
        <w:t>0</w:t>
      </w:r>
      <w:r w:rsidR="001F7C15">
        <w:rPr>
          <w:rFonts w:ascii="Arial" w:hAnsi="Arial" w:cs="Arial"/>
          <w:i/>
          <w:sz w:val="22"/>
          <w:szCs w:val="22"/>
        </w:rPr>
        <w:t>6</w:t>
      </w:r>
      <w:r w:rsidRPr="00BA0248">
        <w:rPr>
          <w:rFonts w:ascii="Arial" w:hAnsi="Arial" w:cs="Arial"/>
          <w:i/>
          <w:sz w:val="22"/>
          <w:szCs w:val="22"/>
        </w:rPr>
        <w:t>.20</w:t>
      </w:r>
      <w:r w:rsidR="00B3219B">
        <w:rPr>
          <w:rFonts w:ascii="Arial" w:hAnsi="Arial" w:cs="Arial"/>
          <w:i/>
          <w:sz w:val="22"/>
          <w:szCs w:val="22"/>
        </w:rPr>
        <w:t>2</w:t>
      </w:r>
      <w:r w:rsidR="00B4228A">
        <w:rPr>
          <w:rFonts w:ascii="Arial" w:hAnsi="Arial" w:cs="Arial"/>
          <w:i/>
          <w:sz w:val="22"/>
          <w:szCs w:val="22"/>
        </w:rPr>
        <w:t>5</w:t>
      </w:r>
      <w:r w:rsidRPr="00BA0248">
        <w:rPr>
          <w:rFonts w:ascii="Arial" w:hAnsi="Arial" w:cs="Arial"/>
          <w:i/>
          <w:sz w:val="22"/>
          <w:szCs w:val="22"/>
        </w:rPr>
        <w:t xml:space="preserve"> roku był </w:t>
      </w:r>
      <w:r w:rsidR="00B4228A">
        <w:rPr>
          <w:rFonts w:ascii="Arial" w:hAnsi="Arial" w:cs="Arial"/>
          <w:i/>
          <w:sz w:val="22"/>
          <w:szCs w:val="22"/>
        </w:rPr>
        <w:t>w stanie dobrym.</w:t>
      </w:r>
    </w:p>
    <w:p w14:paraId="14009CB6" w14:textId="77777777" w:rsidR="00CC2FA1" w:rsidRPr="00BA0248" w:rsidRDefault="00CC2FA1">
      <w:pPr>
        <w:rPr>
          <w:rFonts w:ascii="Arial" w:hAnsi="Arial" w:cs="Arial"/>
          <w:b/>
          <w:bCs/>
          <w:i/>
          <w:sz w:val="22"/>
          <w:szCs w:val="22"/>
          <w:highlight w:val="yellow"/>
        </w:rPr>
      </w:pPr>
    </w:p>
    <w:p w14:paraId="741D0A4F" w14:textId="77777777" w:rsidR="006332D7" w:rsidRDefault="006332D7" w:rsidP="00F5554B">
      <w:pPr>
        <w:rPr>
          <w:rFonts w:ascii="Arial" w:hAnsi="Arial" w:cs="Arial"/>
          <w:b/>
          <w:bCs/>
          <w:i/>
        </w:rPr>
      </w:pPr>
    </w:p>
    <w:p w14:paraId="79EE7DD4" w14:textId="77777777" w:rsidR="00F708E4" w:rsidRDefault="00F708E4" w:rsidP="00F5554B">
      <w:pPr>
        <w:rPr>
          <w:rFonts w:ascii="Arial" w:hAnsi="Arial" w:cs="Arial"/>
          <w:b/>
          <w:bCs/>
          <w:i/>
        </w:rPr>
      </w:pPr>
    </w:p>
    <w:p w14:paraId="2FC6FB9C" w14:textId="77777777" w:rsidR="00F708E4" w:rsidRDefault="00F708E4" w:rsidP="00F5554B">
      <w:pPr>
        <w:rPr>
          <w:rFonts w:ascii="Arial" w:hAnsi="Arial" w:cs="Arial"/>
          <w:b/>
          <w:bCs/>
          <w:i/>
        </w:rPr>
      </w:pPr>
    </w:p>
    <w:p w14:paraId="31F20759" w14:textId="77777777" w:rsidR="001F7C15" w:rsidRDefault="001F7C15" w:rsidP="00F5554B">
      <w:pPr>
        <w:pStyle w:val="Tekstpodstawowy24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4AA47F9E" w14:textId="7FAF6BD5" w:rsidR="00CC2FA1" w:rsidRPr="00946594" w:rsidRDefault="00F708E4">
      <w:pPr>
        <w:ind w:right="-426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 WARTOŚĆ  RYNKOWA</w:t>
      </w:r>
    </w:p>
    <w:p w14:paraId="23C0ADE9" w14:textId="77777777" w:rsidR="00CC2FA1" w:rsidRPr="00BA0248" w:rsidRDefault="00CC2FA1">
      <w:pPr>
        <w:ind w:right="-426"/>
        <w:rPr>
          <w:rFonts w:ascii="Arial" w:hAnsi="Arial" w:cs="Arial"/>
          <w:i/>
          <w:sz w:val="22"/>
          <w:szCs w:val="22"/>
        </w:rPr>
      </w:pPr>
    </w:p>
    <w:p w14:paraId="3EE569A9" w14:textId="77777777" w:rsidR="00242255" w:rsidRDefault="00242255" w:rsidP="00242255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>Wartość rynkowa rozpatrywan</w:t>
      </w:r>
      <w:r w:rsidR="00555725">
        <w:rPr>
          <w:rFonts w:ascii="Arial" w:hAnsi="Arial" w:cs="Arial"/>
          <w:b/>
          <w:i/>
          <w:sz w:val="22"/>
          <w:szCs w:val="22"/>
        </w:rPr>
        <w:t>ego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pojazd</w:t>
      </w:r>
      <w:r w:rsidR="00555725">
        <w:rPr>
          <w:rFonts w:ascii="Arial" w:hAnsi="Arial" w:cs="Arial"/>
          <w:b/>
          <w:i/>
          <w:sz w:val="22"/>
          <w:szCs w:val="22"/>
        </w:rPr>
        <w:t>u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BA0248">
        <w:rPr>
          <w:rFonts w:ascii="Arial" w:hAnsi="Arial" w:cs="Arial"/>
          <w:b/>
          <w:i/>
          <w:sz w:val="22"/>
          <w:szCs w:val="22"/>
        </w:rPr>
        <w:t>na dzień wyceny opiniuje się na kwot</w:t>
      </w:r>
      <w:r w:rsidR="00555725">
        <w:rPr>
          <w:rFonts w:ascii="Arial" w:hAnsi="Arial" w:cs="Arial"/>
          <w:b/>
          <w:i/>
          <w:sz w:val="22"/>
          <w:szCs w:val="22"/>
        </w:rPr>
        <w:t>ę</w:t>
      </w:r>
      <w:r w:rsidRPr="00BA0248">
        <w:rPr>
          <w:rFonts w:ascii="Arial" w:hAnsi="Arial" w:cs="Arial"/>
          <w:b/>
          <w:i/>
          <w:sz w:val="22"/>
          <w:szCs w:val="22"/>
        </w:rPr>
        <w:t>:</w:t>
      </w:r>
    </w:p>
    <w:p w14:paraId="021360DA" w14:textId="77777777" w:rsidR="00242255" w:rsidRDefault="00242255" w:rsidP="00242255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3C773741" w14:textId="77777777" w:rsidR="00070741" w:rsidRPr="00070741" w:rsidRDefault="00070741">
      <w:pPr>
        <w:ind w:firstLine="708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</w:tblGrid>
      <w:tr w:rsidR="00CC2FA1" w:rsidRPr="00D61406" w14:paraId="71A36005" w14:textId="77777777">
        <w:tc>
          <w:tcPr>
            <w:tcW w:w="2796" w:type="dxa"/>
            <w:shd w:val="clear" w:color="auto" w:fill="FFFF99"/>
          </w:tcPr>
          <w:p w14:paraId="448F8AF6" w14:textId="77777777" w:rsidR="00CC2FA1" w:rsidRPr="00070741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1D2E1BF" w14:textId="2779390F" w:rsidR="00CC2FA1" w:rsidRPr="00D61406" w:rsidRDefault="00157618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070741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="002100D3" w:rsidRPr="000707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903B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C2FA1" w:rsidRPr="00D61406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W</w:t>
            </w:r>
            <w:r w:rsidR="00CC2FA1" w:rsidRPr="00D61406">
              <w:rPr>
                <w:rFonts w:ascii="Arial" w:hAnsi="Arial" w:cs="Arial"/>
                <w:b/>
                <w:bCs/>
                <w:i/>
                <w:sz w:val="32"/>
                <w:szCs w:val="32"/>
                <w:vertAlign w:val="subscript"/>
              </w:rPr>
              <w:t>R</w:t>
            </w:r>
            <w:r w:rsidR="00CC2FA1" w:rsidRPr="00D61406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= </w:t>
            </w:r>
            <w:r w:rsidR="00712B0A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78</w:t>
            </w:r>
            <w:r w:rsidR="00B42BD9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.</w:t>
            </w:r>
            <w:r w:rsidR="00FB4085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3</w:t>
            </w:r>
            <w:r w:rsidR="00242255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</w:t>
            </w:r>
            <w:r w:rsidRPr="00D61406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</w:t>
            </w:r>
            <w:r w:rsidR="00CC2FA1" w:rsidRPr="00D61406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zł</w:t>
            </w:r>
          </w:p>
          <w:p w14:paraId="222B492F" w14:textId="77777777" w:rsidR="00CC2FA1" w:rsidRPr="00D61406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3A798C1" w14:textId="77777777" w:rsidR="00CC2FA1" w:rsidRPr="00D61406" w:rsidRDefault="00CC2FA1">
      <w:pPr>
        <w:ind w:firstLine="2410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p w14:paraId="6F9BDE2E" w14:textId="77777777" w:rsidR="00946594" w:rsidRPr="00D61406" w:rsidRDefault="00946594">
      <w:pPr>
        <w:ind w:firstLine="2410"/>
        <w:rPr>
          <w:rFonts w:ascii="Arial" w:hAnsi="Arial" w:cs="Arial"/>
          <w:b/>
          <w:bCs/>
          <w:i/>
          <w:sz w:val="22"/>
          <w:szCs w:val="22"/>
          <w:bdr w:val="single" w:sz="4" w:space="0" w:color="auto"/>
        </w:rPr>
      </w:pPr>
    </w:p>
    <w:p w14:paraId="49A78225" w14:textId="02965A61" w:rsidR="00CC2FA1" w:rsidRPr="00BA0248" w:rsidRDefault="00CC2FA1">
      <w:pPr>
        <w:pStyle w:val="Nagwek5"/>
        <w:rPr>
          <w:rFonts w:ascii="Arial" w:hAnsi="Arial" w:cs="Arial"/>
          <w:bCs/>
          <w:i/>
          <w:sz w:val="22"/>
          <w:szCs w:val="22"/>
        </w:rPr>
      </w:pPr>
      <w:r w:rsidRPr="00D61406">
        <w:rPr>
          <w:rFonts w:ascii="Arial" w:hAnsi="Arial" w:cs="Arial"/>
          <w:b/>
          <w:i/>
          <w:sz w:val="22"/>
          <w:szCs w:val="22"/>
        </w:rPr>
        <w:t xml:space="preserve">   </w:t>
      </w:r>
      <w:r w:rsidRPr="00D61406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D61406">
        <w:rPr>
          <w:rFonts w:ascii="Arial" w:hAnsi="Arial" w:cs="Arial"/>
          <w:b/>
          <w:i/>
          <w:sz w:val="22"/>
          <w:szCs w:val="22"/>
        </w:rPr>
        <w:t>:</w:t>
      </w:r>
      <w:r w:rsidR="00080924" w:rsidRPr="00D61406">
        <w:rPr>
          <w:rFonts w:ascii="Arial" w:hAnsi="Arial" w:cs="Arial"/>
          <w:b/>
          <w:i/>
          <w:sz w:val="22"/>
          <w:szCs w:val="22"/>
        </w:rPr>
        <w:t xml:space="preserve"> </w:t>
      </w:r>
      <w:r w:rsidR="004824D6">
        <w:rPr>
          <w:rFonts w:ascii="Arial" w:hAnsi="Arial" w:cs="Arial"/>
          <w:b/>
          <w:i/>
          <w:sz w:val="22"/>
          <w:szCs w:val="22"/>
        </w:rPr>
        <w:t xml:space="preserve"> </w:t>
      </w:r>
      <w:r w:rsidR="00712B0A">
        <w:rPr>
          <w:rFonts w:ascii="Arial" w:hAnsi="Arial" w:cs="Arial"/>
          <w:b/>
          <w:i/>
          <w:sz w:val="22"/>
          <w:szCs w:val="22"/>
        </w:rPr>
        <w:t xml:space="preserve">siedemdziesiąt osiem tysięcy </w:t>
      </w:r>
      <w:r w:rsidR="00FB4085">
        <w:rPr>
          <w:rFonts w:ascii="Arial" w:hAnsi="Arial" w:cs="Arial"/>
          <w:b/>
          <w:i/>
          <w:sz w:val="22"/>
          <w:szCs w:val="22"/>
        </w:rPr>
        <w:t>trzysta</w:t>
      </w:r>
      <w:r w:rsidR="00712B0A">
        <w:rPr>
          <w:rFonts w:ascii="Arial" w:hAnsi="Arial" w:cs="Arial"/>
          <w:b/>
          <w:i/>
          <w:sz w:val="22"/>
          <w:szCs w:val="22"/>
        </w:rPr>
        <w:t xml:space="preserve"> złotych</w:t>
      </w:r>
      <w:r w:rsidRPr="00D61406">
        <w:rPr>
          <w:rFonts w:ascii="Arial" w:hAnsi="Arial" w:cs="Arial"/>
          <w:bCs/>
          <w:i/>
          <w:sz w:val="22"/>
          <w:szCs w:val="22"/>
        </w:rPr>
        <w:t>.</w:t>
      </w:r>
    </w:p>
    <w:p w14:paraId="2C5CBB23" w14:textId="77777777" w:rsidR="00D306DF" w:rsidRDefault="00D306DF" w:rsidP="00AE1861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7C83EE3A" w14:textId="77777777" w:rsidR="00AE1861" w:rsidRPr="00BA0248" w:rsidRDefault="00AE1861" w:rsidP="00AE1861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 xml:space="preserve">   Określon</w:t>
      </w:r>
      <w:r w:rsidR="00946594">
        <w:rPr>
          <w:rFonts w:ascii="Arial" w:hAnsi="Arial" w:cs="Arial"/>
          <w:b/>
          <w:i/>
          <w:sz w:val="22"/>
          <w:szCs w:val="22"/>
        </w:rPr>
        <w:t>a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wartoś</w:t>
      </w:r>
      <w:r w:rsidR="00946594">
        <w:rPr>
          <w:rFonts w:ascii="Arial" w:hAnsi="Arial" w:cs="Arial"/>
          <w:b/>
          <w:i/>
          <w:sz w:val="22"/>
          <w:szCs w:val="22"/>
        </w:rPr>
        <w:t>ć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zawiera podatek VAT.   </w:t>
      </w:r>
    </w:p>
    <w:p w14:paraId="6C570FF8" w14:textId="77777777" w:rsidR="00AE1861" w:rsidRDefault="00AE1861">
      <w:pPr>
        <w:ind w:right="-426"/>
        <w:rPr>
          <w:rFonts w:ascii="Arial" w:hAnsi="Arial" w:cs="Arial"/>
          <w:b/>
          <w:i/>
          <w:sz w:val="22"/>
          <w:szCs w:val="22"/>
        </w:rPr>
      </w:pPr>
    </w:p>
    <w:sectPr w:rsidR="00AE1861" w:rsidSect="00D83298">
      <w:type w:val="continuous"/>
      <w:pgSz w:w="11906" w:h="16838" w:code="9"/>
      <w:pgMar w:top="284" w:right="991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D753A" w14:textId="77777777" w:rsidR="00CC3D94" w:rsidRDefault="00CC3D94">
      <w:r>
        <w:separator/>
      </w:r>
    </w:p>
  </w:endnote>
  <w:endnote w:type="continuationSeparator" w:id="0">
    <w:p w14:paraId="20AE5DFA" w14:textId="77777777" w:rsidR="00CC3D94" w:rsidRDefault="00CC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C0D2E" w14:textId="77777777" w:rsidR="00CC3D94" w:rsidRDefault="00CC3D94">
      <w:r>
        <w:separator/>
      </w:r>
    </w:p>
  </w:footnote>
  <w:footnote w:type="continuationSeparator" w:id="0">
    <w:p w14:paraId="1C8B595A" w14:textId="77777777" w:rsidR="00CC3D94" w:rsidRDefault="00CC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2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1AC"/>
    <w:multiLevelType w:val="hybridMultilevel"/>
    <w:tmpl w:val="3D9A9CC6"/>
    <w:lvl w:ilvl="0" w:tplc="B73AC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41A"/>
    <w:multiLevelType w:val="hybridMultilevel"/>
    <w:tmpl w:val="52F02BA6"/>
    <w:lvl w:ilvl="0" w:tplc="3B8E12D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10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1" w15:restartNumberingAfterBreak="0">
    <w:nsid w:val="62603997"/>
    <w:multiLevelType w:val="hybridMultilevel"/>
    <w:tmpl w:val="9F7A9912"/>
    <w:lvl w:ilvl="0" w:tplc="A6801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4206"/>
    <w:multiLevelType w:val="hybridMultilevel"/>
    <w:tmpl w:val="715C5EAE"/>
    <w:lvl w:ilvl="0" w:tplc="5B7071A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42"/>
    <w:rsid w:val="00010749"/>
    <w:rsid w:val="00020232"/>
    <w:rsid w:val="000229B8"/>
    <w:rsid w:val="00023B62"/>
    <w:rsid w:val="000333F2"/>
    <w:rsid w:val="00043870"/>
    <w:rsid w:val="00050C25"/>
    <w:rsid w:val="000539AE"/>
    <w:rsid w:val="000674B7"/>
    <w:rsid w:val="00070741"/>
    <w:rsid w:val="0007386F"/>
    <w:rsid w:val="00073870"/>
    <w:rsid w:val="00080333"/>
    <w:rsid w:val="00080924"/>
    <w:rsid w:val="00084FDE"/>
    <w:rsid w:val="000909E0"/>
    <w:rsid w:val="0009269D"/>
    <w:rsid w:val="000A40D6"/>
    <w:rsid w:val="000B21D3"/>
    <w:rsid w:val="000B5E1A"/>
    <w:rsid w:val="000B5F08"/>
    <w:rsid w:val="000C0064"/>
    <w:rsid w:val="000C36D8"/>
    <w:rsid w:val="000D3EEB"/>
    <w:rsid w:val="000E2192"/>
    <w:rsid w:val="000E2EAA"/>
    <w:rsid w:val="000E2F9A"/>
    <w:rsid w:val="000E44B9"/>
    <w:rsid w:val="000E6016"/>
    <w:rsid w:val="001048BD"/>
    <w:rsid w:val="00112B87"/>
    <w:rsid w:val="00121EE3"/>
    <w:rsid w:val="001223AC"/>
    <w:rsid w:val="00122B0D"/>
    <w:rsid w:val="00127F63"/>
    <w:rsid w:val="00133C80"/>
    <w:rsid w:val="0014001C"/>
    <w:rsid w:val="0014184B"/>
    <w:rsid w:val="00142A9E"/>
    <w:rsid w:val="001447C3"/>
    <w:rsid w:val="00146FC1"/>
    <w:rsid w:val="001503C4"/>
    <w:rsid w:val="001504B5"/>
    <w:rsid w:val="00152360"/>
    <w:rsid w:val="00157618"/>
    <w:rsid w:val="0018754C"/>
    <w:rsid w:val="00194919"/>
    <w:rsid w:val="00196AC0"/>
    <w:rsid w:val="00197F8E"/>
    <w:rsid w:val="001A0C22"/>
    <w:rsid w:val="001A6327"/>
    <w:rsid w:val="001A634F"/>
    <w:rsid w:val="001A7A54"/>
    <w:rsid w:val="001A7BB6"/>
    <w:rsid w:val="001C1837"/>
    <w:rsid w:val="001C4411"/>
    <w:rsid w:val="001C7CA0"/>
    <w:rsid w:val="001D0182"/>
    <w:rsid w:val="001D5806"/>
    <w:rsid w:val="001D725C"/>
    <w:rsid w:val="001F58BE"/>
    <w:rsid w:val="001F7C15"/>
    <w:rsid w:val="00200D39"/>
    <w:rsid w:val="002100D3"/>
    <w:rsid w:val="00211D02"/>
    <w:rsid w:val="00212CF9"/>
    <w:rsid w:val="00213028"/>
    <w:rsid w:val="00214A7A"/>
    <w:rsid w:val="00227F8E"/>
    <w:rsid w:val="00240CBF"/>
    <w:rsid w:val="00242255"/>
    <w:rsid w:val="00246787"/>
    <w:rsid w:val="00246C7B"/>
    <w:rsid w:val="0025647B"/>
    <w:rsid w:val="0026654F"/>
    <w:rsid w:val="00276551"/>
    <w:rsid w:val="00291D42"/>
    <w:rsid w:val="00293D63"/>
    <w:rsid w:val="00296269"/>
    <w:rsid w:val="002A3949"/>
    <w:rsid w:val="002A5D1A"/>
    <w:rsid w:val="002B73C3"/>
    <w:rsid w:val="002C421B"/>
    <w:rsid w:val="002C7067"/>
    <w:rsid w:val="002D0CD6"/>
    <w:rsid w:val="002D5D2B"/>
    <w:rsid w:val="002E2BD0"/>
    <w:rsid w:val="002E5344"/>
    <w:rsid w:val="002E5C90"/>
    <w:rsid w:val="002F5FAB"/>
    <w:rsid w:val="003022F6"/>
    <w:rsid w:val="00310A9A"/>
    <w:rsid w:val="003112E3"/>
    <w:rsid w:val="003117E3"/>
    <w:rsid w:val="00334642"/>
    <w:rsid w:val="003451D7"/>
    <w:rsid w:val="003453D3"/>
    <w:rsid w:val="00367B45"/>
    <w:rsid w:val="00386528"/>
    <w:rsid w:val="003916A9"/>
    <w:rsid w:val="003927EF"/>
    <w:rsid w:val="003A314F"/>
    <w:rsid w:val="003A6629"/>
    <w:rsid w:val="003C24E8"/>
    <w:rsid w:val="003D2223"/>
    <w:rsid w:val="003D2E11"/>
    <w:rsid w:val="003E2DEA"/>
    <w:rsid w:val="003E5DDB"/>
    <w:rsid w:val="003E7F63"/>
    <w:rsid w:val="00414B08"/>
    <w:rsid w:val="00424694"/>
    <w:rsid w:val="00435467"/>
    <w:rsid w:val="004410CB"/>
    <w:rsid w:val="00444C96"/>
    <w:rsid w:val="0045269C"/>
    <w:rsid w:val="00455AA0"/>
    <w:rsid w:val="004604D1"/>
    <w:rsid w:val="004813E8"/>
    <w:rsid w:val="00481E59"/>
    <w:rsid w:val="004824D6"/>
    <w:rsid w:val="00485A96"/>
    <w:rsid w:val="00490C2B"/>
    <w:rsid w:val="004A0CB1"/>
    <w:rsid w:val="004A0FFA"/>
    <w:rsid w:val="004A45F4"/>
    <w:rsid w:val="004A676E"/>
    <w:rsid w:val="004B3B12"/>
    <w:rsid w:val="004B43CF"/>
    <w:rsid w:val="004C2B07"/>
    <w:rsid w:val="004C6D63"/>
    <w:rsid w:val="004D50CD"/>
    <w:rsid w:val="004E05D8"/>
    <w:rsid w:val="004E7A1E"/>
    <w:rsid w:val="004F6384"/>
    <w:rsid w:val="00502310"/>
    <w:rsid w:val="00513640"/>
    <w:rsid w:val="00530329"/>
    <w:rsid w:val="00540F14"/>
    <w:rsid w:val="00554DA9"/>
    <w:rsid w:val="00555725"/>
    <w:rsid w:val="00572B82"/>
    <w:rsid w:val="00573E44"/>
    <w:rsid w:val="00575CE3"/>
    <w:rsid w:val="005773EB"/>
    <w:rsid w:val="00580E19"/>
    <w:rsid w:val="005A7177"/>
    <w:rsid w:val="005B2EC4"/>
    <w:rsid w:val="005B69CD"/>
    <w:rsid w:val="005B7EF0"/>
    <w:rsid w:val="005C5970"/>
    <w:rsid w:val="005C5BBF"/>
    <w:rsid w:val="005E0A0D"/>
    <w:rsid w:val="005E1C67"/>
    <w:rsid w:val="005F50C9"/>
    <w:rsid w:val="005F6E5A"/>
    <w:rsid w:val="00600DCB"/>
    <w:rsid w:val="00601909"/>
    <w:rsid w:val="00607612"/>
    <w:rsid w:val="00614327"/>
    <w:rsid w:val="0063063C"/>
    <w:rsid w:val="006332D7"/>
    <w:rsid w:val="0063644C"/>
    <w:rsid w:val="00647B38"/>
    <w:rsid w:val="00651111"/>
    <w:rsid w:val="006511A3"/>
    <w:rsid w:val="0066449C"/>
    <w:rsid w:val="006763B7"/>
    <w:rsid w:val="00691BB9"/>
    <w:rsid w:val="00694C07"/>
    <w:rsid w:val="006A0B61"/>
    <w:rsid w:val="006A728E"/>
    <w:rsid w:val="006A792F"/>
    <w:rsid w:val="006C0BE8"/>
    <w:rsid w:val="006E7B17"/>
    <w:rsid w:val="006F0122"/>
    <w:rsid w:val="00712B0A"/>
    <w:rsid w:val="00713D3C"/>
    <w:rsid w:val="00723999"/>
    <w:rsid w:val="007571BC"/>
    <w:rsid w:val="007612B4"/>
    <w:rsid w:val="00762B08"/>
    <w:rsid w:val="0076577E"/>
    <w:rsid w:val="00767045"/>
    <w:rsid w:val="00771C37"/>
    <w:rsid w:val="00774C84"/>
    <w:rsid w:val="0077725D"/>
    <w:rsid w:val="00787D78"/>
    <w:rsid w:val="00787F19"/>
    <w:rsid w:val="007903B0"/>
    <w:rsid w:val="007C5CDD"/>
    <w:rsid w:val="007D6866"/>
    <w:rsid w:val="007D6DB0"/>
    <w:rsid w:val="007E5AB5"/>
    <w:rsid w:val="007E65B0"/>
    <w:rsid w:val="007F4D94"/>
    <w:rsid w:val="007F57BF"/>
    <w:rsid w:val="0080794B"/>
    <w:rsid w:val="008108AF"/>
    <w:rsid w:val="008120D6"/>
    <w:rsid w:val="00814983"/>
    <w:rsid w:val="008237C0"/>
    <w:rsid w:val="00832E72"/>
    <w:rsid w:val="008459B6"/>
    <w:rsid w:val="008617E2"/>
    <w:rsid w:val="00870FA6"/>
    <w:rsid w:val="008726BF"/>
    <w:rsid w:val="0087523A"/>
    <w:rsid w:val="00877C31"/>
    <w:rsid w:val="00886ACA"/>
    <w:rsid w:val="00891737"/>
    <w:rsid w:val="00893EEC"/>
    <w:rsid w:val="00896B6C"/>
    <w:rsid w:val="008A679C"/>
    <w:rsid w:val="008A793D"/>
    <w:rsid w:val="008B40FE"/>
    <w:rsid w:val="008B4930"/>
    <w:rsid w:val="008D431C"/>
    <w:rsid w:val="008E0475"/>
    <w:rsid w:val="008E0BC5"/>
    <w:rsid w:val="008E234F"/>
    <w:rsid w:val="008E5E96"/>
    <w:rsid w:val="008F6F1D"/>
    <w:rsid w:val="008F742F"/>
    <w:rsid w:val="00900AA9"/>
    <w:rsid w:val="00902682"/>
    <w:rsid w:val="00905BB8"/>
    <w:rsid w:val="009171CC"/>
    <w:rsid w:val="00930F5E"/>
    <w:rsid w:val="00931CF2"/>
    <w:rsid w:val="00940F24"/>
    <w:rsid w:val="0094509E"/>
    <w:rsid w:val="00946594"/>
    <w:rsid w:val="00946B2C"/>
    <w:rsid w:val="00951AF8"/>
    <w:rsid w:val="00955A88"/>
    <w:rsid w:val="00972AEA"/>
    <w:rsid w:val="00981D1D"/>
    <w:rsid w:val="00982BBF"/>
    <w:rsid w:val="009834EB"/>
    <w:rsid w:val="009934B1"/>
    <w:rsid w:val="00995B74"/>
    <w:rsid w:val="00996402"/>
    <w:rsid w:val="009975BF"/>
    <w:rsid w:val="009A78C5"/>
    <w:rsid w:val="009B40CF"/>
    <w:rsid w:val="009B5835"/>
    <w:rsid w:val="009C2D0E"/>
    <w:rsid w:val="009D1284"/>
    <w:rsid w:val="009D63B9"/>
    <w:rsid w:val="009E460E"/>
    <w:rsid w:val="009F185A"/>
    <w:rsid w:val="009F71DF"/>
    <w:rsid w:val="00A01112"/>
    <w:rsid w:val="00A02D07"/>
    <w:rsid w:val="00A05FC6"/>
    <w:rsid w:val="00A063D2"/>
    <w:rsid w:val="00A07116"/>
    <w:rsid w:val="00A1040B"/>
    <w:rsid w:val="00A14DD1"/>
    <w:rsid w:val="00A15800"/>
    <w:rsid w:val="00A24C8C"/>
    <w:rsid w:val="00A41CE4"/>
    <w:rsid w:val="00A51016"/>
    <w:rsid w:val="00A516BF"/>
    <w:rsid w:val="00A53250"/>
    <w:rsid w:val="00A56224"/>
    <w:rsid w:val="00A764C0"/>
    <w:rsid w:val="00AA1E1F"/>
    <w:rsid w:val="00AB24C7"/>
    <w:rsid w:val="00AB5959"/>
    <w:rsid w:val="00AC0DD2"/>
    <w:rsid w:val="00AE1861"/>
    <w:rsid w:val="00AE6494"/>
    <w:rsid w:val="00AE6631"/>
    <w:rsid w:val="00AF4B69"/>
    <w:rsid w:val="00B02D4F"/>
    <w:rsid w:val="00B2630D"/>
    <w:rsid w:val="00B317C9"/>
    <w:rsid w:val="00B3219B"/>
    <w:rsid w:val="00B34359"/>
    <w:rsid w:val="00B3751B"/>
    <w:rsid w:val="00B41B5A"/>
    <w:rsid w:val="00B4228A"/>
    <w:rsid w:val="00B42BD9"/>
    <w:rsid w:val="00B538C3"/>
    <w:rsid w:val="00B552BC"/>
    <w:rsid w:val="00B614B0"/>
    <w:rsid w:val="00B66F6C"/>
    <w:rsid w:val="00B6715C"/>
    <w:rsid w:val="00B72897"/>
    <w:rsid w:val="00B73F3C"/>
    <w:rsid w:val="00B769A3"/>
    <w:rsid w:val="00B77376"/>
    <w:rsid w:val="00B94BA9"/>
    <w:rsid w:val="00BA0248"/>
    <w:rsid w:val="00BA4D68"/>
    <w:rsid w:val="00BB1565"/>
    <w:rsid w:val="00BB2F12"/>
    <w:rsid w:val="00BD2A61"/>
    <w:rsid w:val="00BE413F"/>
    <w:rsid w:val="00BF58D6"/>
    <w:rsid w:val="00C0020D"/>
    <w:rsid w:val="00C0526E"/>
    <w:rsid w:val="00C14505"/>
    <w:rsid w:val="00C14BEC"/>
    <w:rsid w:val="00C209B9"/>
    <w:rsid w:val="00C228EA"/>
    <w:rsid w:val="00C303B7"/>
    <w:rsid w:val="00C31041"/>
    <w:rsid w:val="00C33457"/>
    <w:rsid w:val="00C417A0"/>
    <w:rsid w:val="00C42966"/>
    <w:rsid w:val="00C55AEB"/>
    <w:rsid w:val="00C570BF"/>
    <w:rsid w:val="00C76266"/>
    <w:rsid w:val="00C862F2"/>
    <w:rsid w:val="00CA3CAA"/>
    <w:rsid w:val="00CA3F3B"/>
    <w:rsid w:val="00CB1A0B"/>
    <w:rsid w:val="00CC0E50"/>
    <w:rsid w:val="00CC2B01"/>
    <w:rsid w:val="00CC2FA1"/>
    <w:rsid w:val="00CC3D94"/>
    <w:rsid w:val="00CC4B70"/>
    <w:rsid w:val="00CD06BF"/>
    <w:rsid w:val="00CD1F32"/>
    <w:rsid w:val="00CD3562"/>
    <w:rsid w:val="00CE6F46"/>
    <w:rsid w:val="00CE766F"/>
    <w:rsid w:val="00CF043B"/>
    <w:rsid w:val="00CF1267"/>
    <w:rsid w:val="00D16366"/>
    <w:rsid w:val="00D1768B"/>
    <w:rsid w:val="00D17ABF"/>
    <w:rsid w:val="00D305C2"/>
    <w:rsid w:val="00D306DF"/>
    <w:rsid w:val="00D3357A"/>
    <w:rsid w:val="00D346A9"/>
    <w:rsid w:val="00D421DD"/>
    <w:rsid w:val="00D61406"/>
    <w:rsid w:val="00D61726"/>
    <w:rsid w:val="00D61BB3"/>
    <w:rsid w:val="00D61FFD"/>
    <w:rsid w:val="00D6266C"/>
    <w:rsid w:val="00D646CB"/>
    <w:rsid w:val="00D7122D"/>
    <w:rsid w:val="00D83298"/>
    <w:rsid w:val="00D85F1B"/>
    <w:rsid w:val="00D9630C"/>
    <w:rsid w:val="00DA06A4"/>
    <w:rsid w:val="00DB545E"/>
    <w:rsid w:val="00DC371B"/>
    <w:rsid w:val="00DC53C4"/>
    <w:rsid w:val="00DC7355"/>
    <w:rsid w:val="00DC794E"/>
    <w:rsid w:val="00DD1530"/>
    <w:rsid w:val="00DE56C8"/>
    <w:rsid w:val="00DF043E"/>
    <w:rsid w:val="00DF1C08"/>
    <w:rsid w:val="00DF524F"/>
    <w:rsid w:val="00E121BB"/>
    <w:rsid w:val="00E2017B"/>
    <w:rsid w:val="00E21235"/>
    <w:rsid w:val="00E21282"/>
    <w:rsid w:val="00E32C20"/>
    <w:rsid w:val="00E34375"/>
    <w:rsid w:val="00E40A63"/>
    <w:rsid w:val="00E40D3D"/>
    <w:rsid w:val="00E43F70"/>
    <w:rsid w:val="00E44A12"/>
    <w:rsid w:val="00E50FA2"/>
    <w:rsid w:val="00E562E9"/>
    <w:rsid w:val="00E63A09"/>
    <w:rsid w:val="00E67C27"/>
    <w:rsid w:val="00E727E9"/>
    <w:rsid w:val="00E801DB"/>
    <w:rsid w:val="00E86274"/>
    <w:rsid w:val="00E90350"/>
    <w:rsid w:val="00EA2239"/>
    <w:rsid w:val="00EB0499"/>
    <w:rsid w:val="00EB4E80"/>
    <w:rsid w:val="00EC08AC"/>
    <w:rsid w:val="00EC719B"/>
    <w:rsid w:val="00ED6EA1"/>
    <w:rsid w:val="00EE6860"/>
    <w:rsid w:val="00EF70B9"/>
    <w:rsid w:val="00F054B4"/>
    <w:rsid w:val="00F06BE3"/>
    <w:rsid w:val="00F123F7"/>
    <w:rsid w:val="00F13052"/>
    <w:rsid w:val="00F210D2"/>
    <w:rsid w:val="00F30532"/>
    <w:rsid w:val="00F52C4A"/>
    <w:rsid w:val="00F5330C"/>
    <w:rsid w:val="00F5554B"/>
    <w:rsid w:val="00F57087"/>
    <w:rsid w:val="00F61BF9"/>
    <w:rsid w:val="00F64C12"/>
    <w:rsid w:val="00F708E4"/>
    <w:rsid w:val="00F70C1A"/>
    <w:rsid w:val="00F72F6D"/>
    <w:rsid w:val="00F84655"/>
    <w:rsid w:val="00F95D47"/>
    <w:rsid w:val="00FA6597"/>
    <w:rsid w:val="00FB0B6E"/>
    <w:rsid w:val="00FB12BC"/>
    <w:rsid w:val="00FB4085"/>
    <w:rsid w:val="00FC0AB7"/>
    <w:rsid w:val="00FD17E6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7A6C7A"/>
  <w15:docId w15:val="{3849E157-3EED-4E52-A886-8B0AC083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BB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Cs/>
      <w:sz w:val="26"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link w:val="TekstpodstawowyZnak"/>
    <w:semiHidden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ind w:right="-426"/>
    </w:pPr>
    <w:rPr>
      <w:bCs/>
      <w:sz w:val="26"/>
    </w:rPr>
  </w:style>
  <w:style w:type="character" w:customStyle="1" w:styleId="pxi">
    <w:name w:val="_pxi"/>
    <w:rsid w:val="00C33457"/>
  </w:style>
  <w:style w:type="character" w:customStyle="1" w:styleId="apple-converted-space">
    <w:name w:val="apple-converted-space"/>
    <w:rsid w:val="00C33457"/>
  </w:style>
  <w:style w:type="paragraph" w:styleId="Tekstdymka">
    <w:name w:val="Balloon Text"/>
    <w:basedOn w:val="Normalny"/>
    <w:link w:val="TekstdymkaZnak"/>
    <w:uiPriority w:val="99"/>
    <w:semiHidden/>
    <w:unhideWhenUsed/>
    <w:rsid w:val="002C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1B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5B69CD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Tekstpodstawowy23">
    <w:name w:val="Tekst podstawowy 23"/>
    <w:basedOn w:val="Normalny"/>
    <w:rsid w:val="00455AA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424694"/>
    <w:rPr>
      <w:color w:val="0000FF" w:themeColor="hyperlink"/>
      <w:u w:val="single"/>
    </w:rPr>
  </w:style>
  <w:style w:type="paragraph" w:customStyle="1" w:styleId="Tekstpodstawowy24">
    <w:name w:val="Tekst podstawowy 24"/>
    <w:basedOn w:val="Normalny"/>
    <w:rsid w:val="00F5554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EA2239"/>
    <w:rPr>
      <w:b/>
      <w:sz w:val="24"/>
      <w:szCs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A2239"/>
    <w:rPr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7CB1-E913-49BB-B1A2-57D94652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Frąckowiak Piotr 2</cp:lastModifiedBy>
  <cp:revision>4</cp:revision>
  <cp:lastPrinted>2025-06-30T18:23:00Z</cp:lastPrinted>
  <dcterms:created xsi:type="dcterms:W3CDTF">2026-01-20T08:37:00Z</dcterms:created>
  <dcterms:modified xsi:type="dcterms:W3CDTF">2026-01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MSQZFHIMG6U8Hzub9C+hbIVnVHx69tc2rCeKfFJmqLw==</vt:lpwstr>
  </property>
  <property fmtid="{D5CDD505-2E9C-101B-9397-08002B2CF9AE}" pid="4" name="MFClassificationDate">
    <vt:lpwstr>2026-01-20T09:37:40.8953084+01:00</vt:lpwstr>
  </property>
  <property fmtid="{D5CDD505-2E9C-101B-9397-08002B2CF9AE}" pid="5" name="MFClassifiedBySID">
    <vt:lpwstr>UxC4dwLulzfINJ8nQH+xvX5LNGipWa4BRSZhPgxsCvm42mrIC/DSDv0ggS+FjUN/2v1BBotkLlY5aAiEhoi6ubBL4B8gOPi87e/YvzlCAfmVC+Y1VbhB6fzxfpadf8ze</vt:lpwstr>
  </property>
  <property fmtid="{D5CDD505-2E9C-101B-9397-08002B2CF9AE}" pid="6" name="MFGRNItemId">
    <vt:lpwstr>GRN-9f48b25e-31e1-44a8-8834-8411832019ca</vt:lpwstr>
  </property>
  <property fmtid="{D5CDD505-2E9C-101B-9397-08002B2CF9AE}" pid="7" name="MFHash">
    <vt:lpwstr>he44F0mP2LPd8NQETz8sUyyBs3EOFdNUJFZNe6FCXl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